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D3" w:rsidRPr="004B05D3" w:rsidRDefault="004B05D3" w:rsidP="003C255E">
      <w:pPr>
        <w:spacing w:line="280" w:lineRule="exact"/>
        <w:jc w:val="left"/>
        <w:rPr>
          <w:rFonts w:ascii="HGS創英角ｺﾞｼｯｸUB" w:eastAsia="HGS創英角ｺﾞｼｯｸUB" w:hAnsi="HGS創英角ｺﾞｼｯｸUB" w:cs="ＭＳ 明朝"/>
          <w:sz w:val="24"/>
        </w:rPr>
      </w:pPr>
      <w:r w:rsidRPr="004B05D3">
        <w:rPr>
          <w:rFonts w:ascii="HGS創英角ｺﾞｼｯｸUB" w:eastAsia="HGS創英角ｺﾞｼｯｸUB" w:hAnsi="HGS創英角ｺﾞｼｯｸUB" w:cs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6752</wp:posOffset>
                </wp:positionH>
                <wp:positionV relativeFrom="page">
                  <wp:posOffset>463550</wp:posOffset>
                </wp:positionV>
                <wp:extent cx="3465195" cy="1009015"/>
                <wp:effectExtent l="0" t="0" r="190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1009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5D8" w:rsidRPr="006E55D8" w:rsidRDefault="004B05D3" w:rsidP="003C255E">
                            <w:pPr>
                              <w:spacing w:line="360" w:lineRule="exact"/>
                              <w:rPr>
                                <w:rFonts w:ascii="Segoe UI Black" w:eastAsia="HGP創英角ｺﾞｼｯｸUB" w:hAnsi="Segoe UI Black"/>
                              </w:rPr>
                            </w:pPr>
                            <w:r w:rsidRPr="006E55D8">
                              <w:rPr>
                                <w:rFonts w:ascii="Segoe UI Black" w:eastAsia="HGP創英角ｺﾞｼｯｸUB" w:hAnsi="Segoe UI Black"/>
                              </w:rPr>
                              <w:t>FAX</w:t>
                            </w:r>
                            <w:r w:rsidRPr="006E55D8">
                              <w:rPr>
                                <w:rFonts w:ascii="Segoe UI Black" w:eastAsia="HGP創英角ｺﾞｼｯｸUB" w:hAnsi="Segoe UI Black"/>
                              </w:rPr>
                              <w:t xml:space="preserve">　</w:t>
                            </w:r>
                            <w:r w:rsidRPr="003C255E">
                              <w:rPr>
                                <w:rFonts w:ascii="Segoe UI Black" w:eastAsia="HGP創英角ｺﾞｼｯｸUB" w:hAnsi="Segoe UI Black"/>
                                <w:sz w:val="36"/>
                              </w:rPr>
                              <w:t>0269-62-2201</w:t>
                            </w:r>
                            <w:r w:rsidR="003C255E">
                              <w:rPr>
                                <w:rFonts w:ascii="Segoe UI Black" w:eastAsia="HGP創英角ｺﾞｼｯｸUB" w:hAnsi="Segoe UI Black"/>
                                <w:sz w:val="36"/>
                              </w:rPr>
                              <w:t xml:space="preserve"> </w:t>
                            </w:r>
                            <w:r w:rsidR="00A27F58">
                              <w:rPr>
                                <w:rFonts w:ascii="Segoe UI Black" w:eastAsia="HGP創英角ｺﾞｼｯｸUB" w:hAnsi="Segoe UI Black" w:hint="eastAsia"/>
                              </w:rPr>
                              <w:t>(</w:t>
                            </w:r>
                            <w:r w:rsidR="006E55D8">
                              <w:rPr>
                                <w:rFonts w:ascii="Segoe UI Black" w:eastAsia="HGP創英角ｺﾞｼｯｸUB" w:hAnsi="Segoe UI Black"/>
                              </w:rPr>
                              <w:t>24</w:t>
                            </w:r>
                            <w:r w:rsidR="006E55D8">
                              <w:rPr>
                                <w:rFonts w:ascii="Segoe UI Black" w:eastAsia="HGP創英角ｺﾞｼｯｸUB" w:hAnsi="Segoe UI Black" w:hint="eastAsia"/>
                              </w:rPr>
                              <w:t>時間受信可能</w:t>
                            </w:r>
                            <w:r w:rsidR="00A27F58">
                              <w:rPr>
                                <w:rFonts w:ascii="Segoe UI Black" w:eastAsia="HGP創英角ｺﾞｼｯｸUB" w:hAnsi="Segoe UI Black" w:hint="eastAsia"/>
                              </w:rPr>
                              <w:t>)</w:t>
                            </w:r>
                          </w:p>
                          <w:p w:rsidR="004B05D3" w:rsidRPr="00A27F58" w:rsidRDefault="004B05D3" w:rsidP="004B05D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A27F5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郵送　〒</w:t>
                            </w:r>
                            <w:r w:rsidRPr="00A27F58">
                              <w:rPr>
                                <w:rFonts w:ascii="Segoe UI Black" w:eastAsia="HGP創英角ｺﾞｼｯｸUB" w:hAnsi="Segoe UI Black"/>
                                <w:sz w:val="22"/>
                              </w:rPr>
                              <w:t>389-2303</w:t>
                            </w:r>
                          </w:p>
                          <w:p w:rsidR="004B05D3" w:rsidRPr="00A27F58" w:rsidRDefault="004B05D3" w:rsidP="004B05D3">
                            <w:pPr>
                              <w:ind w:firstLineChars="300" w:firstLine="7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27F58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長野県下高井郡木島平村上木島38番地1</w:t>
                            </w:r>
                          </w:p>
                          <w:p w:rsidR="004B05D3" w:rsidRPr="00A27F58" w:rsidRDefault="004B05D3" w:rsidP="004B05D3">
                            <w:pPr>
                              <w:ind w:firstLineChars="300" w:firstLine="7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27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木島平村産業ネットワーク協議会 事務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0.95pt;margin-top:36.5pt;width:272.85pt;height: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" fillcolor="#161616 [334]" stroked="f">
                <v:textbox>
                  <w:txbxContent>
                    <w:p w:rsidR="006E55D8" w:rsidRPr="006E55D8" w:rsidRDefault="004B05D3" w:rsidP="003C255E">
                      <w:pPr>
                        <w:spacing w:line="360" w:lineRule="exact"/>
                        <w:rPr>
                          <w:rFonts w:ascii="Segoe UI Black" w:eastAsia="HGP創英角ｺﾞｼｯｸUB" w:hAnsi="Segoe UI Black"/>
                        </w:rPr>
                      </w:pPr>
                      <w:r w:rsidRPr="006E55D8">
                        <w:rPr>
                          <w:rFonts w:ascii="Segoe UI Black" w:eastAsia="HGP創英角ｺﾞｼｯｸUB" w:hAnsi="Segoe UI Black"/>
                        </w:rPr>
                        <w:t>FAX</w:t>
                      </w:r>
                      <w:r w:rsidRPr="006E55D8">
                        <w:rPr>
                          <w:rFonts w:ascii="Segoe UI Black" w:eastAsia="HGP創英角ｺﾞｼｯｸUB" w:hAnsi="Segoe UI Black"/>
                        </w:rPr>
                        <w:t xml:space="preserve">　</w:t>
                      </w:r>
                      <w:r w:rsidRPr="003C255E">
                        <w:rPr>
                          <w:rFonts w:ascii="Segoe UI Black" w:eastAsia="HGP創英角ｺﾞｼｯｸUB" w:hAnsi="Segoe UI Black"/>
                          <w:sz w:val="36"/>
                        </w:rPr>
                        <w:t>0269-62-2201</w:t>
                      </w:r>
                      <w:r w:rsidR="003C255E">
                        <w:rPr>
                          <w:rFonts w:ascii="Segoe UI Black" w:eastAsia="HGP創英角ｺﾞｼｯｸUB" w:hAnsi="Segoe UI Black"/>
                          <w:sz w:val="36"/>
                        </w:rPr>
                        <w:t xml:space="preserve"> </w:t>
                      </w:r>
                      <w:r w:rsidR="00A27F58">
                        <w:rPr>
                          <w:rFonts w:ascii="Segoe UI Black" w:eastAsia="HGP創英角ｺﾞｼｯｸUB" w:hAnsi="Segoe UI Black" w:hint="eastAsia"/>
                        </w:rPr>
                        <w:t>(</w:t>
                      </w:r>
                      <w:r w:rsidR="006E55D8">
                        <w:rPr>
                          <w:rFonts w:ascii="Segoe UI Black" w:eastAsia="HGP創英角ｺﾞｼｯｸUB" w:hAnsi="Segoe UI Black"/>
                        </w:rPr>
                        <w:t>24</w:t>
                      </w:r>
                      <w:r w:rsidR="006E55D8">
                        <w:rPr>
                          <w:rFonts w:ascii="Segoe UI Black" w:eastAsia="HGP創英角ｺﾞｼｯｸUB" w:hAnsi="Segoe UI Black" w:hint="eastAsia"/>
                        </w:rPr>
                        <w:t>時間受信可能</w:t>
                      </w:r>
                      <w:r w:rsidR="00A27F58">
                        <w:rPr>
                          <w:rFonts w:ascii="Segoe UI Black" w:eastAsia="HGP創英角ｺﾞｼｯｸUB" w:hAnsi="Segoe UI Black" w:hint="eastAsia"/>
                        </w:rPr>
                        <w:t>)</w:t>
                      </w:r>
                    </w:p>
                    <w:p w:rsidR="004B05D3" w:rsidRPr="00A27F58" w:rsidRDefault="004B05D3" w:rsidP="004B05D3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A27F5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郵送　〒</w:t>
                      </w:r>
                      <w:r w:rsidRPr="00A27F58">
                        <w:rPr>
                          <w:rFonts w:ascii="Segoe UI Black" w:eastAsia="HGP創英角ｺﾞｼｯｸUB" w:hAnsi="Segoe UI Black"/>
                          <w:sz w:val="22"/>
                        </w:rPr>
                        <w:t>389-2303</w:t>
                      </w:r>
                    </w:p>
                    <w:p w:rsidR="004B05D3" w:rsidRPr="00A27F58" w:rsidRDefault="004B05D3" w:rsidP="004B05D3">
                      <w:pPr>
                        <w:ind w:firstLineChars="300" w:firstLine="72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27F58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長野県下高井郡木島平村上木島38番地1</w:t>
                      </w:r>
                    </w:p>
                    <w:p w:rsidR="004B05D3" w:rsidRPr="00A27F58" w:rsidRDefault="004B05D3" w:rsidP="004B05D3">
                      <w:pPr>
                        <w:ind w:firstLineChars="300" w:firstLine="72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27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木島平村産業ネットワーク協議会 事務局宛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B05D3">
        <w:rPr>
          <w:rFonts w:ascii="HGS創英角ｺﾞｼｯｸUB" w:eastAsia="HGS創英角ｺﾞｼｯｸUB" w:hAnsi="HGS創英角ｺﾞｼｯｸUB" w:cs="ＭＳ 明朝" w:hint="eastAsia"/>
          <w:sz w:val="24"/>
        </w:rPr>
        <w:t>木島平産最高級コシヒカリ</w:t>
      </w:r>
    </w:p>
    <w:p w:rsidR="004B05D3" w:rsidRPr="00564FFA" w:rsidRDefault="004B05D3" w:rsidP="00564FFA">
      <w:pPr>
        <w:spacing w:line="520" w:lineRule="exact"/>
        <w:jc w:val="left"/>
        <w:rPr>
          <w:rFonts w:ascii="HGS創英角ｺﾞｼｯｸUB" w:eastAsia="HGS創英角ｺﾞｼｯｸUB" w:hAnsi="HGS創英角ｺﾞｼｯｸUB" w:cs="ＭＳ 明朝"/>
          <w:spacing w:val="-10"/>
          <w:sz w:val="36"/>
        </w:rPr>
      </w:pPr>
      <w:r w:rsidRPr="00564FFA">
        <w:rPr>
          <w:rFonts w:ascii="HGS創英角ｺﾞｼｯｸUB" w:eastAsia="HGS創英角ｺﾞｼｯｸUB" w:hAnsi="HGS創英角ｺﾞｼｯｸUB" w:cs="ＭＳ 明朝" w:hint="eastAsia"/>
          <w:spacing w:val="-10"/>
          <w:sz w:val="44"/>
        </w:rPr>
        <w:t>村長の太鼓判</w:t>
      </w:r>
      <w:r w:rsidR="00564FFA" w:rsidRPr="00564FFA">
        <w:rPr>
          <w:rFonts w:ascii="HGS創英角ｺﾞｼｯｸUB" w:eastAsia="HGS創英角ｺﾞｼｯｸUB" w:hAnsi="HGS創英角ｺﾞｼｯｸUB" w:cs="ＭＳ 明朝" w:hint="eastAsia"/>
          <w:spacing w:val="-10"/>
          <w:sz w:val="44"/>
        </w:rPr>
        <w:t xml:space="preserve"> </w:t>
      </w:r>
      <w:r w:rsidRPr="00564FFA">
        <w:rPr>
          <w:rFonts w:ascii="HGS創英角ｺﾞｼｯｸUB" w:eastAsia="HGS創英角ｺﾞｼｯｸUB" w:hAnsi="HGS創英角ｺﾞｼｯｸUB" w:cs="ＭＳ 明朝" w:hint="eastAsia"/>
          <w:spacing w:val="-10"/>
          <w:sz w:val="44"/>
        </w:rPr>
        <w:t>ご注文用紙</w:t>
      </w:r>
    </w:p>
    <w:p w:rsidR="003C255E" w:rsidRPr="00A27F58" w:rsidRDefault="00A27F58" w:rsidP="00564FFA">
      <w:pPr>
        <w:spacing w:beforeLines="30" w:before="108" w:line="320" w:lineRule="exact"/>
        <w:jc w:val="lef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HGS創英角ｺﾞｼｯｸUB" w:eastAsia="HGS創英角ｺﾞｼｯｸUB" w:hAnsi="HGS創英角ｺﾞｼｯｸUB" w:hint="eastAsia"/>
          <w:sz w:val="28"/>
        </w:rPr>
        <w:t>▼</w:t>
      </w:r>
      <w:r w:rsidR="003C255E" w:rsidRPr="00A27F58">
        <w:rPr>
          <w:rFonts w:ascii="HGS創英角ｺﾞｼｯｸUB" w:eastAsia="HGS創英角ｺﾞｼｯｸUB" w:hAnsi="HGS創英角ｺﾞｼｯｸUB" w:hint="eastAsia"/>
          <w:sz w:val="28"/>
        </w:rPr>
        <w:t>下記にご記入のうえ、右の宛先まで</w:t>
      </w:r>
    </w:p>
    <w:p w:rsidR="005516EA" w:rsidRPr="00A27F58" w:rsidRDefault="003C255E" w:rsidP="003C255E">
      <w:pPr>
        <w:spacing w:line="320" w:lineRule="exact"/>
        <w:jc w:val="left"/>
        <w:rPr>
          <w:rFonts w:ascii="HGS創英角ｺﾞｼｯｸUB" w:eastAsia="HGS創英角ｺﾞｼｯｸUB" w:hAnsi="HGS創英角ｺﾞｼｯｸUB"/>
          <w:sz w:val="28"/>
        </w:rPr>
      </w:pPr>
      <w:r w:rsidRPr="00A27F58">
        <w:rPr>
          <w:rFonts w:ascii="HGS創英角ｺﾞｼｯｸUB" w:eastAsia="HGS創英角ｺﾞｼｯｸUB" w:hAnsi="HGS創英角ｺﾞｼｯｸUB" w:hint="eastAsia"/>
          <w:sz w:val="28"/>
        </w:rPr>
        <w:t>FAXまたは郵送にてお送り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1190"/>
        <w:gridCol w:w="2890"/>
        <w:gridCol w:w="1420"/>
        <w:gridCol w:w="847"/>
        <w:gridCol w:w="1418"/>
        <w:gridCol w:w="2097"/>
      </w:tblGrid>
      <w:tr w:rsidR="004B05D3" w:rsidTr="00864559">
        <w:tc>
          <w:tcPr>
            <w:tcW w:w="284" w:type="pct"/>
            <w:vMerge w:val="restart"/>
            <w:shd w:val="clear" w:color="auto" w:fill="171717" w:themeFill="background2" w:themeFillShade="1A"/>
            <w:textDirection w:val="tbRlV"/>
            <w:vAlign w:val="center"/>
          </w:tcPr>
          <w:p w:rsidR="004B05D3" w:rsidRPr="00CC08D8" w:rsidRDefault="004B05D3" w:rsidP="004B05D3">
            <w:pPr>
              <w:ind w:left="113" w:right="113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CC08D8">
              <w:rPr>
                <w:rFonts w:ascii="HGS創英角ｺﾞｼｯｸUB" w:eastAsia="HGS創英角ｺﾞｼｯｸUB" w:hAnsi="HGS創英角ｺﾞｼｯｸUB" w:hint="eastAsia"/>
                <w:sz w:val="24"/>
              </w:rPr>
              <w:t>ご依頼主様</w:t>
            </w:r>
          </w:p>
        </w:tc>
        <w:tc>
          <w:tcPr>
            <w:tcW w:w="569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4B05D3" w:rsidRPr="004B05D3" w:rsidRDefault="004B05D3" w:rsidP="004B05D3">
            <w:pPr>
              <w:spacing w:line="28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B05D3">
              <w:rPr>
                <w:rFonts w:ascii="HGS創英角ｺﾞｼｯｸUB" w:eastAsia="HGS創英角ｺﾞｼｯｸUB" w:hAnsi="HGS創英角ｺﾞｼｯｸUB" w:hint="eastAsia"/>
                <w:sz w:val="18"/>
              </w:rPr>
              <w:t>ふりがな</w:t>
            </w:r>
          </w:p>
        </w:tc>
        <w:tc>
          <w:tcPr>
            <w:tcW w:w="2466" w:type="pct"/>
            <w:gridSpan w:val="3"/>
            <w:tcBorders>
              <w:bottom w:val="dashed" w:sz="4" w:space="0" w:color="auto"/>
            </w:tcBorders>
          </w:tcPr>
          <w:p w:rsidR="004B05D3" w:rsidRPr="00655E7F" w:rsidRDefault="004B05D3" w:rsidP="004B05D3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:rsidR="004B05D3" w:rsidRPr="00655E7F" w:rsidRDefault="004B05D3" w:rsidP="005820FB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ご注文日</w:t>
            </w:r>
          </w:p>
        </w:tc>
        <w:tc>
          <w:tcPr>
            <w:tcW w:w="1003" w:type="pct"/>
            <w:vMerge w:val="restart"/>
          </w:tcPr>
          <w:p w:rsidR="004B05D3" w:rsidRDefault="004B05D3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平成30年</w:t>
            </w:r>
          </w:p>
          <w:p w:rsidR="004B05D3" w:rsidRPr="00655E7F" w:rsidRDefault="004B05D3" w:rsidP="00CE739B">
            <w:pPr>
              <w:spacing w:line="360" w:lineRule="auto"/>
              <w:ind w:firstLineChars="300" w:firstLine="660"/>
              <w:rPr>
                <w:rFonts w:ascii="HGS創英角ｺﾞｼｯｸUB" w:eastAsia="HGS創英角ｺﾞｼｯｸUB" w:hAnsi="HGS創英角ｺﾞｼｯｸUB"/>
              </w:rPr>
            </w:pPr>
            <w:r w:rsidRPr="005820FB">
              <w:rPr>
                <w:rFonts w:ascii="HGS創英角ｺﾞｼｯｸUB" w:eastAsia="HGS創英角ｺﾞｼｯｸUB" w:hAnsi="HGS創英角ｺﾞｼｯｸUB" w:hint="eastAsia"/>
                <w:sz w:val="22"/>
              </w:rPr>
              <w:t>月　　　日</w:t>
            </w:r>
          </w:p>
        </w:tc>
      </w:tr>
      <w:tr w:rsidR="004B05D3" w:rsidTr="00864559">
        <w:trPr>
          <w:trHeight w:val="375"/>
        </w:trPr>
        <w:tc>
          <w:tcPr>
            <w:tcW w:w="284" w:type="pct"/>
            <w:vMerge/>
            <w:shd w:val="clear" w:color="auto" w:fill="171717" w:themeFill="background2" w:themeFillShade="1A"/>
            <w:textDirection w:val="tbRlV"/>
            <w:vAlign w:val="center"/>
          </w:tcPr>
          <w:p w:rsidR="004B05D3" w:rsidRDefault="004B05D3" w:rsidP="004B05D3">
            <w:pPr>
              <w:ind w:left="113" w:right="113"/>
              <w:jc w:val="center"/>
            </w:pPr>
          </w:p>
        </w:tc>
        <w:tc>
          <w:tcPr>
            <w:tcW w:w="569" w:type="pc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4B05D3" w:rsidRPr="00655E7F" w:rsidRDefault="004B05D3" w:rsidP="004B05D3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お名前</w:t>
            </w:r>
          </w:p>
        </w:tc>
        <w:tc>
          <w:tcPr>
            <w:tcW w:w="2466" w:type="pct"/>
            <w:gridSpan w:val="3"/>
            <w:tcBorders>
              <w:top w:val="dashed" w:sz="4" w:space="0" w:color="auto"/>
            </w:tcBorders>
          </w:tcPr>
          <w:p w:rsidR="004B05D3" w:rsidRPr="00655E7F" w:rsidRDefault="004B05D3" w:rsidP="005B66CB">
            <w:pPr>
              <w:spacing w:line="360" w:lineRule="auto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78" w:type="pct"/>
            <w:vMerge/>
            <w:shd w:val="clear" w:color="auto" w:fill="F2F2F2" w:themeFill="background1" w:themeFillShade="F2"/>
          </w:tcPr>
          <w:p w:rsidR="004B05D3" w:rsidRPr="00655E7F" w:rsidRDefault="004B05D3" w:rsidP="005B66CB">
            <w:pPr>
              <w:spacing w:line="360" w:lineRule="auto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003" w:type="pct"/>
            <w:vMerge/>
          </w:tcPr>
          <w:p w:rsidR="004B05D3" w:rsidRPr="00655E7F" w:rsidRDefault="004B05D3" w:rsidP="005B66CB">
            <w:pPr>
              <w:spacing w:line="360" w:lineRule="auto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4B05D3" w:rsidTr="00864559">
        <w:trPr>
          <w:trHeight w:val="680"/>
        </w:trPr>
        <w:tc>
          <w:tcPr>
            <w:tcW w:w="284" w:type="pct"/>
            <w:vMerge/>
            <w:shd w:val="clear" w:color="auto" w:fill="171717" w:themeFill="background2" w:themeFillShade="1A"/>
            <w:vAlign w:val="center"/>
          </w:tcPr>
          <w:p w:rsidR="004B05D3" w:rsidRDefault="004B05D3" w:rsidP="004B05D3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:rsidR="004B05D3" w:rsidRPr="00CE739B" w:rsidRDefault="004B05D3" w:rsidP="004B05D3">
            <w:pPr>
              <w:rPr>
                <w:rFonts w:ascii="HGS創英角ｺﾞｼｯｸUB" w:eastAsia="HGS創英角ｺﾞｼｯｸUB" w:hAnsi="HGS創英角ｺﾞｼｯｸUB"/>
                <w:spacing w:val="-10"/>
              </w:rPr>
            </w:pPr>
            <w:r w:rsidRPr="00CE739B">
              <w:rPr>
                <w:rFonts w:ascii="HGS創英角ｺﾞｼｯｸUB" w:eastAsia="HGS創英角ｺﾞｼｯｸUB" w:hAnsi="HGS創英角ｺﾞｼｯｸUB" w:hint="eastAsia"/>
                <w:spacing w:val="-10"/>
              </w:rPr>
              <w:t>おところ</w:t>
            </w:r>
          </w:p>
        </w:tc>
        <w:tc>
          <w:tcPr>
            <w:tcW w:w="4147" w:type="pct"/>
            <w:gridSpan w:val="5"/>
          </w:tcPr>
          <w:p w:rsidR="004B05D3" w:rsidRDefault="004B05D3" w:rsidP="00655E7F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〒</w:t>
            </w:r>
          </w:p>
          <w:p w:rsidR="000C629A" w:rsidRPr="00655E7F" w:rsidRDefault="000C629A" w:rsidP="00655E7F">
            <w:pPr>
              <w:rPr>
                <w:rFonts w:ascii="HGS創英角ｺﾞｼｯｸUB" w:eastAsia="HGS創英角ｺﾞｼｯｸUB" w:hAnsi="HGS創英角ｺﾞｼｯｸUB" w:hint="eastAsia"/>
              </w:rPr>
            </w:pPr>
          </w:p>
        </w:tc>
      </w:tr>
      <w:tr w:rsidR="00864559" w:rsidTr="00864559">
        <w:tc>
          <w:tcPr>
            <w:tcW w:w="284" w:type="pct"/>
            <w:vMerge/>
            <w:shd w:val="clear" w:color="auto" w:fill="171717" w:themeFill="background2" w:themeFillShade="1A"/>
            <w:vAlign w:val="center"/>
          </w:tcPr>
          <w:p w:rsidR="00864559" w:rsidRDefault="00864559" w:rsidP="004B05D3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:rsidR="00864559" w:rsidRPr="00CE739B" w:rsidRDefault="00864559" w:rsidP="004B05D3">
            <w:pPr>
              <w:spacing w:line="360" w:lineRule="auto"/>
              <w:rPr>
                <w:rFonts w:ascii="HGS創英角ｺﾞｼｯｸUB" w:eastAsia="HGS創英角ｺﾞｼｯｸUB" w:hAnsi="HGS創英角ｺﾞｼｯｸUB"/>
                <w:spacing w:val="-10"/>
              </w:rPr>
            </w:pPr>
            <w:r w:rsidRPr="00CE739B">
              <w:rPr>
                <w:rFonts w:ascii="HGS創英角ｺﾞｼｯｸUB" w:eastAsia="HGS創英角ｺﾞｼｯｸUB" w:hAnsi="HGS創英角ｺﾞｼｯｸUB" w:hint="eastAsia"/>
                <w:spacing w:val="-10"/>
              </w:rPr>
              <w:t>お電話番号</w:t>
            </w:r>
          </w:p>
        </w:tc>
        <w:tc>
          <w:tcPr>
            <w:tcW w:w="1382" w:type="pct"/>
          </w:tcPr>
          <w:p w:rsidR="00864559" w:rsidRPr="00655E7F" w:rsidRDefault="00864559" w:rsidP="00D45D3C">
            <w:pPr>
              <w:spacing w:line="360" w:lineRule="auto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864559" w:rsidRPr="002E644A" w:rsidRDefault="00864559" w:rsidP="00864559">
            <w:pPr>
              <w:spacing w:line="360" w:lineRule="auto"/>
              <w:rPr>
                <w:rFonts w:ascii="HGS創英角ｺﾞｼｯｸUB" w:eastAsia="HGS創英角ｺﾞｼｯｸUB" w:hAnsi="HGS創英角ｺﾞｼｯｸUB"/>
                <w:spacing w:val="-20"/>
              </w:rPr>
            </w:pPr>
            <w:r w:rsidRPr="002E644A">
              <w:rPr>
                <w:rFonts w:ascii="HGS創英角ｺﾞｼｯｸUB" w:eastAsia="HGS創英角ｺﾞｼｯｸUB" w:hAnsi="HGS創英角ｺﾞｼｯｸUB" w:hint="eastAsia"/>
                <w:spacing w:val="-20"/>
              </w:rPr>
              <w:t>メールアドレス</w:t>
            </w:r>
          </w:p>
        </w:tc>
        <w:tc>
          <w:tcPr>
            <w:tcW w:w="2087" w:type="pct"/>
            <w:gridSpan w:val="3"/>
            <w:shd w:val="clear" w:color="auto" w:fill="auto"/>
          </w:tcPr>
          <w:p w:rsidR="00864559" w:rsidRPr="00655E7F" w:rsidRDefault="00864559" w:rsidP="00D45D3C">
            <w:pPr>
              <w:spacing w:line="360" w:lineRule="auto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　　　　　　　＠</w:t>
            </w:r>
          </w:p>
        </w:tc>
      </w:tr>
      <w:tr w:rsidR="004B05D3" w:rsidRPr="005820FB" w:rsidTr="00864559">
        <w:tc>
          <w:tcPr>
            <w:tcW w:w="284" w:type="pct"/>
            <w:vMerge/>
            <w:shd w:val="clear" w:color="auto" w:fill="171717" w:themeFill="background2" w:themeFillShade="1A"/>
            <w:vAlign w:val="center"/>
          </w:tcPr>
          <w:p w:rsidR="004B05D3" w:rsidRDefault="004B05D3" w:rsidP="004B05D3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:rsidR="004B05D3" w:rsidRPr="00CE739B" w:rsidRDefault="001A7253" w:rsidP="00CE739B">
            <w:pPr>
              <w:spacing w:line="280" w:lineRule="exact"/>
              <w:rPr>
                <w:rFonts w:ascii="HGS創英角ｺﾞｼｯｸUB" w:eastAsia="HGS創英角ｺﾞｼｯｸUB" w:hAnsi="HGS創英角ｺﾞｼｯｸUB"/>
                <w:spacing w:val="-10"/>
              </w:rPr>
            </w:pPr>
            <w:r>
              <w:rPr>
                <w:rFonts w:ascii="HGS創英角ｺﾞｼｯｸUB" w:eastAsia="HGS創英角ｺﾞｼｯｸUB" w:hAnsi="HGS創英角ｺﾞｼｯｸUB" w:hint="eastAsia"/>
                <w:spacing w:val="-10"/>
              </w:rPr>
              <w:t>ご</w:t>
            </w:r>
            <w:r w:rsidR="004B05D3" w:rsidRPr="00CE739B">
              <w:rPr>
                <w:rFonts w:ascii="HGS創英角ｺﾞｼｯｸUB" w:eastAsia="HGS創英角ｺﾞｼｯｸUB" w:hAnsi="HGS創英角ｺﾞｼｯｸUB" w:hint="eastAsia"/>
                <w:spacing w:val="-10"/>
              </w:rPr>
              <w:t>連絡</w:t>
            </w:r>
            <w:r>
              <w:rPr>
                <w:rFonts w:ascii="HGS創英角ｺﾞｼｯｸUB" w:eastAsia="HGS創英角ｺﾞｼｯｸUB" w:hAnsi="HGS創英角ｺﾞｼｯｸUB" w:hint="eastAsia"/>
                <w:spacing w:val="-10"/>
              </w:rPr>
              <w:t>方法</w:t>
            </w:r>
          </w:p>
        </w:tc>
        <w:tc>
          <w:tcPr>
            <w:tcW w:w="4147" w:type="pct"/>
            <w:gridSpan w:val="5"/>
          </w:tcPr>
          <w:p w:rsidR="004B05D3" w:rsidRPr="00CE739B" w:rsidRDefault="00CE739B" w:rsidP="00CE739B">
            <w:pPr>
              <w:spacing w:line="280" w:lineRule="exact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注文</w:t>
            </w:r>
            <w:r w:rsidR="004B05D3"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確認や</w:t>
            </w:r>
            <w:r w:rsidR="003C255E">
              <w:rPr>
                <w:rFonts w:ascii="HGP創英角ｺﾞｼｯｸUB" w:eastAsia="HGP創英角ｺﾞｼｯｸUB" w:hAnsi="HGP創英角ｺﾞｼｯｸUB" w:hint="eastAsia"/>
                <w:sz w:val="18"/>
              </w:rPr>
              <w:t>お支払総額と</w:t>
            </w:r>
            <w:r w:rsidR="004B05D3"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お支払方法</w:t>
            </w:r>
            <w:r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のご</w:t>
            </w:r>
            <w:r w:rsidR="004B05D3"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案内</w:t>
            </w:r>
            <w:r w:rsidR="003C255E">
              <w:rPr>
                <w:rFonts w:ascii="HGP創英角ｺﾞｼｯｸUB" w:eastAsia="HGP創英角ｺﾞｼｯｸUB" w:hAnsi="HGP創英角ｺﾞｼｯｸUB" w:hint="eastAsia"/>
                <w:sz w:val="18"/>
              </w:rPr>
              <w:t>等</w:t>
            </w:r>
            <w:r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させていただきます</w:t>
            </w:r>
            <w:r w:rsidR="00263366"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ので、</w:t>
            </w:r>
            <w:r w:rsidR="00AB30B8"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ご希望の</w:t>
            </w:r>
            <w:r w:rsidR="004B05D3" w:rsidRPr="00CE739B">
              <w:rPr>
                <w:rFonts w:ascii="HGP創英角ｺﾞｼｯｸUB" w:eastAsia="HGP創英角ｺﾞｼｯｸUB" w:hAnsi="HGP創英角ｺﾞｼｯｸUB" w:hint="eastAsia"/>
                <w:sz w:val="18"/>
              </w:rPr>
              <w:t>連絡手段をお選びください。</w:t>
            </w:r>
          </w:p>
          <w:p w:rsidR="004B05D3" w:rsidRPr="00AB30B8" w:rsidRDefault="004B05D3" w:rsidP="00CE739B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□電話</w:t>
            </w:r>
            <w:r w:rsidR="00263366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</w:rPr>
              <w:t>□メール</w:t>
            </w:r>
            <w:r w:rsidR="00AB30B8">
              <w:rPr>
                <w:rFonts w:ascii="游ゴシック Medium" w:eastAsia="游ゴシック Medium" w:hAnsi="游ゴシック Medium" w:hint="eastAsia"/>
                <w:sz w:val="16"/>
              </w:rPr>
              <w:t>（</w:t>
            </w:r>
            <w:r w:rsidRPr="00263366">
              <w:rPr>
                <w:rFonts w:ascii="游ゴシック Medium" w:eastAsia="游ゴシック Medium" w:hAnsi="游ゴシック Medium" w:hint="eastAsia"/>
                <w:sz w:val="16"/>
              </w:rPr>
              <w:t>k</w:t>
            </w:r>
            <w:r w:rsidRPr="00263366">
              <w:rPr>
                <w:rFonts w:ascii="游ゴシック Medium" w:eastAsia="游ゴシック Medium" w:hAnsi="游ゴシック Medium"/>
                <w:sz w:val="16"/>
              </w:rPr>
              <w:t>ijimadairaorg@gmail.com</w:t>
            </w:r>
            <w:r w:rsidRPr="00263366">
              <w:rPr>
                <w:rFonts w:ascii="游ゴシック Medium" w:eastAsia="游ゴシック Medium" w:hAnsi="游ゴシック Medium" w:hint="eastAsia"/>
                <w:sz w:val="16"/>
              </w:rPr>
              <w:t>から</w:t>
            </w:r>
            <w:r w:rsidR="00263366" w:rsidRPr="00263366">
              <w:rPr>
                <w:rFonts w:ascii="游ゴシック Medium" w:eastAsia="游ゴシック Medium" w:hAnsi="游ゴシック Medium" w:hint="eastAsia"/>
                <w:sz w:val="16"/>
              </w:rPr>
              <w:t>のメールを受信できるよう設定をお願いします</w:t>
            </w:r>
            <w:r w:rsidRPr="00263366">
              <w:rPr>
                <w:rFonts w:ascii="游ゴシック Medium" w:eastAsia="游ゴシック Medium" w:hAnsi="游ゴシック Medium" w:hint="eastAsia"/>
                <w:sz w:val="16"/>
              </w:rPr>
              <w:t>）</w:t>
            </w:r>
          </w:p>
        </w:tc>
      </w:tr>
      <w:tr w:rsidR="004B05D3" w:rsidTr="00864559">
        <w:tc>
          <w:tcPr>
            <w:tcW w:w="284" w:type="pct"/>
            <w:vMerge/>
            <w:shd w:val="clear" w:color="auto" w:fill="171717" w:themeFill="background2" w:themeFillShade="1A"/>
            <w:vAlign w:val="center"/>
          </w:tcPr>
          <w:p w:rsidR="004B05D3" w:rsidRDefault="004B05D3" w:rsidP="004B05D3">
            <w:pPr>
              <w:jc w:val="center"/>
            </w:pP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:rsidR="004B05D3" w:rsidRPr="00CE739B" w:rsidRDefault="004B05D3" w:rsidP="00CE739B">
            <w:pPr>
              <w:spacing w:line="280" w:lineRule="exact"/>
              <w:rPr>
                <w:rFonts w:ascii="HGS創英角ｺﾞｼｯｸUB" w:eastAsia="HGS創英角ｺﾞｼｯｸUB" w:hAnsi="HGS創英角ｺﾞｼｯｸUB" w:cs="Segoe UI Emoji"/>
                <w:spacing w:val="-10"/>
              </w:rPr>
            </w:pPr>
            <w:r w:rsidRPr="00CE739B">
              <w:rPr>
                <w:rFonts w:ascii="HGS創英角ｺﾞｼｯｸUB" w:eastAsia="HGS創英角ｺﾞｼｯｸUB" w:hAnsi="HGS創英角ｺﾞｼｯｸUB" w:cs="Segoe UI Emoji" w:hint="eastAsia"/>
                <w:spacing w:val="-10"/>
              </w:rPr>
              <w:t>お支払方法</w:t>
            </w:r>
          </w:p>
        </w:tc>
        <w:tc>
          <w:tcPr>
            <w:tcW w:w="4147" w:type="pct"/>
            <w:gridSpan w:val="5"/>
          </w:tcPr>
          <w:p w:rsidR="004B05D3" w:rsidRPr="004B05D3" w:rsidRDefault="004B05D3" w:rsidP="00CE739B">
            <w:pPr>
              <w:spacing w:line="280" w:lineRule="exact"/>
              <w:rPr>
                <w:rFonts w:ascii="游ゴシック Medium" w:eastAsia="游ゴシック Medium" w:hAnsi="游ゴシック Medium"/>
                <w:sz w:val="16"/>
              </w:rPr>
            </w:pPr>
            <w:bookmarkStart w:id="0" w:name="_Hlk503275744"/>
            <w:r>
              <w:rPr>
                <w:rFonts w:ascii="HGS創英角ｺﾞｼｯｸUB" w:eastAsia="HGS創英角ｺﾞｼｯｸUB" w:hAnsi="HGS創英角ｺﾞｼｯｸUB" w:hint="eastAsia"/>
              </w:rPr>
              <w:t xml:space="preserve">□代金引換　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商品お届けの際に配達員に商品代金をお支払ください。代引手数料はお客様負担です。</w:t>
            </w:r>
          </w:p>
          <w:p w:rsidR="004B05D3" w:rsidRDefault="004B05D3" w:rsidP="00CE739B">
            <w:pPr>
              <w:spacing w:line="280" w:lineRule="exact"/>
              <w:rPr>
                <w:rFonts w:ascii="游ゴシック Medium" w:eastAsia="游ゴシック Medium" w:hAnsi="游ゴシック Medium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□銀行振込　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ご注文日より７</w:t>
            </w:r>
            <w:r w:rsidRPr="004B05D3">
              <w:rPr>
                <w:rFonts w:ascii="游ゴシック Medium" w:eastAsia="游ゴシック Medium" w:hAnsi="游ゴシック Medium"/>
                <w:sz w:val="16"/>
              </w:rPr>
              <w:t>日以内に、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指定</w:t>
            </w:r>
            <w:r w:rsidRPr="004B05D3">
              <w:rPr>
                <w:rFonts w:ascii="游ゴシック Medium" w:eastAsia="游ゴシック Medium" w:hAnsi="游ゴシック Medium"/>
                <w:sz w:val="16"/>
              </w:rPr>
              <w:t>の口座へお振込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みください</w:t>
            </w:r>
            <w:r w:rsidRPr="004B05D3">
              <w:rPr>
                <w:rFonts w:ascii="游ゴシック Medium" w:eastAsia="游ゴシック Medium" w:hAnsi="游ゴシック Medium"/>
                <w:sz w:val="16"/>
              </w:rPr>
              <w:t>。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振込手数料はお客様負担です。</w:t>
            </w:r>
          </w:p>
          <w:p w:rsidR="004B05D3" w:rsidRPr="002E644A" w:rsidRDefault="004B05D3" w:rsidP="00CE739B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  <w:r w:rsidRPr="0008019C">
              <w:rPr>
                <w:rFonts w:ascii="HGS創英角ｺﾞｼｯｸUB" w:eastAsia="HGS創英角ｺﾞｼｯｸUB" w:hAnsi="HGS創英角ｺﾞｼｯｸUB" w:hint="eastAsia"/>
              </w:rPr>
              <w:t>□郵便振替</w:t>
            </w:r>
            <w:bookmarkEnd w:id="0"/>
            <w:r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ご注文日より７</w:t>
            </w:r>
            <w:r w:rsidRPr="004B05D3">
              <w:rPr>
                <w:rFonts w:ascii="游ゴシック Medium" w:eastAsia="游ゴシック Medium" w:hAnsi="游ゴシック Medium"/>
                <w:sz w:val="16"/>
              </w:rPr>
              <w:t>日以内に、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指定</w:t>
            </w:r>
            <w:r w:rsidRPr="004B05D3">
              <w:rPr>
                <w:rFonts w:ascii="游ゴシック Medium" w:eastAsia="游ゴシック Medium" w:hAnsi="游ゴシック Medium"/>
                <w:sz w:val="16"/>
              </w:rPr>
              <w:t>の口座へお振込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みください</w:t>
            </w:r>
            <w:r w:rsidRPr="004B05D3">
              <w:rPr>
                <w:rFonts w:ascii="游ゴシック Medium" w:eastAsia="游ゴシック Medium" w:hAnsi="游ゴシック Medium"/>
                <w:sz w:val="16"/>
              </w:rPr>
              <w:t>。</w:t>
            </w:r>
            <w:r w:rsidRPr="004B05D3">
              <w:rPr>
                <w:rFonts w:ascii="游ゴシック Medium" w:eastAsia="游ゴシック Medium" w:hAnsi="游ゴシック Medium" w:hint="eastAsia"/>
                <w:sz w:val="16"/>
              </w:rPr>
              <w:t>振込手数料はお客様負担です。</w:t>
            </w:r>
          </w:p>
        </w:tc>
      </w:tr>
    </w:tbl>
    <w:p w:rsidR="00E13184" w:rsidRPr="00CE739B" w:rsidRDefault="003C255E">
      <w:pPr>
        <w:rPr>
          <w:rFonts w:ascii="HGS創英角ｺﾞｼｯｸUB" w:eastAsia="HGS創英角ｺﾞｼｯｸUB" w:hAnsi="HGS創英角ｺﾞｼｯｸUB"/>
          <w:sz w:val="20"/>
        </w:rPr>
      </w:pPr>
      <w:r>
        <w:rPr>
          <w:rFonts w:ascii="HGS創英角ｺﾞｼｯｸUB" w:eastAsia="HGS創英角ｺﾞｼｯｸUB" w:hAnsi="HGS創英角ｺﾞｼｯｸUB" w:hint="eastAsia"/>
          <w:sz w:val="20"/>
        </w:rPr>
        <w:t>▼</w:t>
      </w:r>
      <w:r w:rsidR="00E13184" w:rsidRPr="00CE739B">
        <w:rPr>
          <w:rFonts w:ascii="HGS創英角ｺﾞｼｯｸUB" w:eastAsia="HGS創英角ｺﾞｼｯｸUB" w:hAnsi="HGS創英角ｺﾞｼｯｸUB" w:hint="eastAsia"/>
          <w:sz w:val="20"/>
        </w:rPr>
        <w:t>お届け先がご依頼主様と同じ場合は</w:t>
      </w:r>
      <w:r w:rsidR="00703352" w:rsidRPr="00CE739B">
        <w:rPr>
          <w:rFonts w:ascii="HGS創英角ｺﾞｼｯｸUB" w:eastAsia="HGS創英角ｺﾞｼｯｸUB" w:hAnsi="HGS創英角ｺﾞｼｯｸUB" w:hint="eastAsia"/>
          <w:sz w:val="20"/>
        </w:rPr>
        <w:t>、</w:t>
      </w:r>
      <w:r w:rsidR="00E13184" w:rsidRPr="00CE739B">
        <w:rPr>
          <w:rFonts w:ascii="HGS創英角ｺﾞｼｯｸUB" w:eastAsia="HGS創英角ｺﾞｼｯｸUB" w:hAnsi="HGS創英角ｺﾞｼｯｸUB" w:hint="eastAsia"/>
          <w:sz w:val="20"/>
        </w:rPr>
        <w:t>「同上」とご記載いただき、</w:t>
      </w:r>
      <w:r w:rsidR="00703352" w:rsidRPr="00CE739B">
        <w:rPr>
          <w:rFonts w:ascii="HGS創英角ｺﾞｼｯｸUB" w:eastAsia="HGS創英角ｺﾞｼｯｸUB" w:hAnsi="HGS創英角ｺﾞｼｯｸUB" w:hint="eastAsia"/>
          <w:sz w:val="20"/>
        </w:rPr>
        <w:t>ご注文内容</w:t>
      </w:r>
      <w:r w:rsidR="00E13184" w:rsidRPr="00CE739B">
        <w:rPr>
          <w:rFonts w:ascii="HGS創英角ｺﾞｼｯｸUB" w:eastAsia="HGS創英角ｺﾞｼｯｸUB" w:hAnsi="HGS創英角ｺﾞｼｯｸUB" w:hint="eastAsia"/>
          <w:sz w:val="20"/>
        </w:rPr>
        <w:t>とお届け</w:t>
      </w:r>
      <w:r w:rsidR="00703352" w:rsidRPr="00CE739B">
        <w:rPr>
          <w:rFonts w:ascii="HGS創英角ｺﾞｼｯｸUB" w:eastAsia="HGS創英角ｺﾞｼｯｸUB" w:hAnsi="HGS創英角ｺﾞｼｯｸUB" w:hint="eastAsia"/>
          <w:sz w:val="20"/>
        </w:rPr>
        <w:t>希望日時</w:t>
      </w:r>
      <w:r w:rsidR="00E13184" w:rsidRPr="00CE739B">
        <w:rPr>
          <w:rFonts w:ascii="HGS創英角ｺﾞｼｯｸUB" w:eastAsia="HGS創英角ｺﾞｼｯｸUB" w:hAnsi="HGS創英角ｺﾞｼｯｸUB" w:hint="eastAsia"/>
          <w:sz w:val="20"/>
        </w:rPr>
        <w:t>を記載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1332"/>
        <w:gridCol w:w="1483"/>
        <w:gridCol w:w="2677"/>
        <w:gridCol w:w="1292"/>
        <w:gridCol w:w="1545"/>
        <w:gridCol w:w="1545"/>
      </w:tblGrid>
      <w:tr w:rsidR="00703352" w:rsidTr="00864559">
        <w:trPr>
          <w:trHeight w:val="148"/>
        </w:trPr>
        <w:tc>
          <w:tcPr>
            <w:tcW w:w="278" w:type="pct"/>
            <w:vMerge w:val="restart"/>
            <w:shd w:val="clear" w:color="auto" w:fill="171717" w:themeFill="background2" w:themeFillShade="1A"/>
            <w:textDirection w:val="tbRlV"/>
            <w:vAlign w:val="center"/>
          </w:tcPr>
          <w:p w:rsidR="00703352" w:rsidRPr="00CC08D8" w:rsidRDefault="00703352" w:rsidP="000844B0">
            <w:pPr>
              <w:ind w:left="113" w:right="113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bookmarkStart w:id="1" w:name="_Hlk504923324"/>
            <w:r w:rsidRPr="00CC08D8">
              <w:rPr>
                <w:rFonts w:ascii="HGS創英角ｺﾞｼｯｸUB" w:eastAsia="HGS創英角ｺﾞｼｯｸUB" w:hAnsi="HGS創英角ｺﾞｼｯｸUB" w:hint="eastAsia"/>
                <w:sz w:val="24"/>
              </w:rPr>
              <w:t>お届け先</w:t>
            </w:r>
            <w:r w:rsidR="00CE739B">
              <w:rPr>
                <w:rFonts w:ascii="HGS創英角ｺﾞｼｯｸUB" w:eastAsia="HGS創英角ｺﾞｼｯｸUB" w:hAnsi="HGS創英角ｺﾞｼｯｸUB" w:hint="eastAsia"/>
                <w:sz w:val="24"/>
              </w:rPr>
              <w:t>❶</w:t>
            </w:r>
          </w:p>
        </w:tc>
        <w:tc>
          <w:tcPr>
            <w:tcW w:w="637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03352" w:rsidRPr="00655E7F" w:rsidRDefault="00703352" w:rsidP="004B05D3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  <w:r w:rsidRPr="004B05D3">
              <w:rPr>
                <w:rFonts w:ascii="HGS創英角ｺﾞｼｯｸUB" w:eastAsia="HGS創英角ｺﾞｼｯｸUB" w:hAnsi="HGS創英角ｺﾞｼｯｸUB" w:hint="eastAsia"/>
                <w:sz w:val="18"/>
              </w:rPr>
              <w:t>ふりがな</w:t>
            </w:r>
          </w:p>
        </w:tc>
        <w:tc>
          <w:tcPr>
            <w:tcW w:w="1989" w:type="pct"/>
            <w:gridSpan w:val="2"/>
            <w:tcBorders>
              <w:bottom w:val="dashed" w:sz="4" w:space="0" w:color="auto"/>
            </w:tcBorders>
          </w:tcPr>
          <w:p w:rsidR="00703352" w:rsidRPr="00655E7F" w:rsidRDefault="00703352" w:rsidP="004B05D3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703352" w:rsidRPr="00655E7F" w:rsidRDefault="00703352" w:rsidP="005820FB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お電話番号</w:t>
            </w:r>
          </w:p>
        </w:tc>
        <w:tc>
          <w:tcPr>
            <w:tcW w:w="1478" w:type="pct"/>
            <w:gridSpan w:val="2"/>
            <w:vMerge w:val="restart"/>
            <w:shd w:val="clear" w:color="auto" w:fill="FFFFFF" w:themeFill="background1"/>
            <w:vAlign w:val="center"/>
          </w:tcPr>
          <w:p w:rsidR="00703352" w:rsidRPr="00655E7F" w:rsidRDefault="00703352" w:rsidP="000C629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703352" w:rsidTr="00864559">
        <w:trPr>
          <w:trHeight w:val="493"/>
        </w:trPr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0844B0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352" w:rsidRPr="00655E7F" w:rsidRDefault="00703352" w:rsidP="004B05D3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お名前</w:t>
            </w:r>
          </w:p>
        </w:tc>
        <w:tc>
          <w:tcPr>
            <w:tcW w:w="1989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03352" w:rsidRPr="00655E7F" w:rsidRDefault="00703352" w:rsidP="000844B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352" w:rsidRPr="0008019C" w:rsidRDefault="00703352" w:rsidP="000844B0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47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3352" w:rsidRPr="0008019C" w:rsidRDefault="00703352" w:rsidP="000844B0">
            <w:pPr>
              <w:jc w:val="right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703352" w:rsidTr="00864559">
        <w:trPr>
          <w:cantSplit/>
          <w:trHeight w:val="680"/>
        </w:trPr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0844B0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703352" w:rsidRPr="00655E7F" w:rsidRDefault="00703352" w:rsidP="004B05D3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おところ</w:t>
            </w:r>
          </w:p>
        </w:tc>
        <w:tc>
          <w:tcPr>
            <w:tcW w:w="4085" w:type="pct"/>
            <w:gridSpan w:val="5"/>
          </w:tcPr>
          <w:p w:rsidR="00703352" w:rsidRDefault="00703352" w:rsidP="000844B0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〒</w:t>
            </w:r>
          </w:p>
          <w:p w:rsidR="000C629A" w:rsidRPr="00655E7F" w:rsidRDefault="000C629A" w:rsidP="000844B0">
            <w:pPr>
              <w:rPr>
                <w:rFonts w:ascii="HGS創英角ｺﾞｼｯｸUB" w:eastAsia="HGS創英角ｺﾞｼｯｸUB" w:hAnsi="HGS創英角ｺﾞｼｯｸUB" w:hint="eastAsia"/>
              </w:rPr>
            </w:pPr>
          </w:p>
        </w:tc>
      </w:tr>
      <w:tr w:rsidR="00703352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2E644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 w:val="restart"/>
            <w:shd w:val="clear" w:color="auto" w:fill="F2F2F2" w:themeFill="background1" w:themeFillShade="F2"/>
            <w:vAlign w:val="center"/>
          </w:tcPr>
          <w:p w:rsidR="00703352" w:rsidRPr="00655E7F" w:rsidRDefault="00703352" w:rsidP="004B05D3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ご注文内容</w:t>
            </w:r>
          </w:p>
        </w:tc>
        <w:tc>
          <w:tcPr>
            <w:tcW w:w="1989" w:type="pct"/>
            <w:gridSpan w:val="2"/>
            <w:shd w:val="clear" w:color="auto" w:fill="F2F2F2" w:themeFill="background1" w:themeFillShade="F2"/>
          </w:tcPr>
          <w:p w:rsidR="00703352" w:rsidRPr="00655E7F" w:rsidRDefault="00703352" w:rsidP="00AB30B8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ご希望の商品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703352" w:rsidRPr="002E644A" w:rsidRDefault="00703352" w:rsidP="00AB30B8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 w:hint="eastAsia"/>
              </w:rPr>
              <w:t>数量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:rsidR="00703352" w:rsidRPr="002E644A" w:rsidRDefault="00703352" w:rsidP="00AB30B8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/>
              </w:rPr>
              <w:t>小計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:rsidR="00703352" w:rsidRPr="002E644A" w:rsidRDefault="00703352" w:rsidP="00AB30B8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商品代金</w:t>
            </w:r>
            <w:r w:rsidRPr="007D2BB6">
              <w:rPr>
                <w:rFonts w:ascii="HGP創英角ｺﾞｼｯｸUB" w:eastAsia="HGP創英角ｺﾞｼｯｸUB" w:hAnsi="HGP創英角ｺﾞｼｯｸUB" w:hint="eastAsia"/>
                <w:sz w:val="16"/>
              </w:rPr>
              <w:t>※</w:t>
            </w:r>
            <w:r w:rsidR="00140FF3" w:rsidRPr="007D2BB6">
              <w:rPr>
                <w:rFonts w:ascii="HGP創英角ｺﾞｼｯｸUB" w:eastAsia="HGP創英角ｺﾞｼｯｸUB" w:hAnsi="HGP創英角ｺﾞｼｯｸUB" w:hint="eastAsia"/>
                <w:sz w:val="16"/>
              </w:rPr>
              <w:t>1</w:t>
            </w:r>
          </w:p>
        </w:tc>
      </w:tr>
      <w:tr w:rsidR="00703352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2E644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:rsidR="00703352" w:rsidRPr="00655E7F" w:rsidRDefault="00703352" w:rsidP="004B05D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703352" w:rsidRPr="0008019C" w:rsidRDefault="00703352" w:rsidP="002E644A">
            <w:pPr>
              <w:rPr>
                <w:rFonts w:ascii="游ゴシック Medium" w:eastAsia="游ゴシック Medium" w:hAnsi="游ゴシック Medium"/>
                <w:b/>
              </w:rPr>
            </w:pPr>
            <w:r w:rsidRPr="0008019C">
              <w:rPr>
                <w:rFonts w:ascii="游ゴシック Medium" w:eastAsia="游ゴシック Medium" w:hAnsi="游ゴシック Medium" w:hint="eastAsia"/>
                <w:b/>
              </w:rPr>
              <w:t>村長の太鼓判1.5</w:t>
            </w:r>
            <w:r w:rsidRPr="0008019C">
              <w:rPr>
                <w:rFonts w:ascii="游ゴシック Medium" w:eastAsia="游ゴシック Medium" w:hAnsi="游ゴシック Medium"/>
                <w:b/>
              </w:rPr>
              <w:t>kg</w:t>
            </w:r>
            <w:r w:rsidRPr="002E644A">
              <w:rPr>
                <w:rFonts w:ascii="游ゴシック Medium" w:eastAsia="游ゴシック Medium" w:hAnsi="游ゴシック Medium" w:hint="eastAsia"/>
                <w:b/>
              </w:rPr>
              <w:t>（税込</w:t>
            </w:r>
            <w:r w:rsidRPr="002E644A">
              <w:rPr>
                <w:rFonts w:ascii="游ゴシック Medium" w:eastAsia="游ゴシック Medium" w:hAnsi="游ゴシック Medium"/>
                <w:b/>
              </w:rPr>
              <w:t>1300円）</w:t>
            </w:r>
          </w:p>
        </w:tc>
        <w:tc>
          <w:tcPr>
            <w:tcW w:w="618" w:type="pct"/>
            <w:shd w:val="clear" w:color="auto" w:fill="auto"/>
          </w:tcPr>
          <w:p w:rsidR="00703352" w:rsidRPr="002E644A" w:rsidRDefault="00703352" w:rsidP="002E644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 w:hint="eastAsia"/>
              </w:rPr>
              <w:t>個</w:t>
            </w:r>
          </w:p>
        </w:tc>
        <w:tc>
          <w:tcPr>
            <w:tcW w:w="739" w:type="pct"/>
            <w:shd w:val="clear" w:color="auto" w:fill="auto"/>
          </w:tcPr>
          <w:p w:rsidR="00703352" w:rsidRPr="002E644A" w:rsidRDefault="00703352" w:rsidP="001C0C85">
            <w:pPr>
              <w:wordWrap w:val="0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円</w:t>
            </w:r>
          </w:p>
        </w:tc>
        <w:tc>
          <w:tcPr>
            <w:tcW w:w="739" w:type="pct"/>
            <w:vMerge w:val="restart"/>
            <w:shd w:val="clear" w:color="auto" w:fill="auto"/>
            <w:vAlign w:val="bottom"/>
          </w:tcPr>
          <w:p w:rsidR="00703352" w:rsidRPr="002E644A" w:rsidRDefault="00703352" w:rsidP="001C0C85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円</w:t>
            </w:r>
          </w:p>
        </w:tc>
      </w:tr>
      <w:tr w:rsidR="00703352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2E644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:rsidR="00703352" w:rsidRPr="00655E7F" w:rsidRDefault="00703352" w:rsidP="004B05D3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703352" w:rsidRPr="0008019C" w:rsidRDefault="00703352" w:rsidP="002E644A">
            <w:pPr>
              <w:rPr>
                <w:rFonts w:ascii="游ゴシック Medium" w:eastAsia="游ゴシック Medium" w:hAnsi="游ゴシック Medium"/>
                <w:b/>
              </w:rPr>
            </w:pPr>
            <w:r w:rsidRPr="0008019C">
              <w:rPr>
                <w:rFonts w:ascii="游ゴシック Medium" w:eastAsia="游ゴシック Medium" w:hAnsi="游ゴシック Medium" w:hint="eastAsia"/>
                <w:b/>
              </w:rPr>
              <w:t>村長の太鼓判5</w:t>
            </w:r>
            <w:r w:rsidRPr="0008019C">
              <w:rPr>
                <w:rFonts w:ascii="游ゴシック Medium" w:eastAsia="游ゴシック Medium" w:hAnsi="游ゴシック Medium"/>
                <w:b/>
              </w:rPr>
              <w:t>kg</w:t>
            </w:r>
            <w:r w:rsidRPr="002E644A">
              <w:rPr>
                <w:rFonts w:ascii="游ゴシック Medium" w:eastAsia="游ゴシック Medium" w:hAnsi="游ゴシック Medium" w:hint="eastAsia"/>
                <w:b/>
              </w:rPr>
              <w:t>（税込</w:t>
            </w:r>
            <w:r>
              <w:rPr>
                <w:rFonts w:ascii="游ゴシック Medium" w:eastAsia="游ゴシック Medium" w:hAnsi="游ゴシック Medium" w:hint="eastAsia"/>
                <w:b/>
              </w:rPr>
              <w:t>40</w:t>
            </w:r>
            <w:r w:rsidRPr="002E644A">
              <w:rPr>
                <w:rFonts w:ascii="游ゴシック Medium" w:eastAsia="游ゴシック Medium" w:hAnsi="游ゴシック Medium"/>
                <w:b/>
              </w:rPr>
              <w:t>00円）</w:t>
            </w:r>
          </w:p>
        </w:tc>
        <w:tc>
          <w:tcPr>
            <w:tcW w:w="618" w:type="pct"/>
            <w:shd w:val="clear" w:color="auto" w:fill="auto"/>
          </w:tcPr>
          <w:p w:rsidR="00703352" w:rsidRPr="002E644A" w:rsidRDefault="00703352" w:rsidP="002E644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 w:hint="eastAsia"/>
              </w:rPr>
              <w:t>個</w:t>
            </w:r>
          </w:p>
        </w:tc>
        <w:tc>
          <w:tcPr>
            <w:tcW w:w="739" w:type="pct"/>
            <w:shd w:val="clear" w:color="auto" w:fill="auto"/>
          </w:tcPr>
          <w:p w:rsidR="00703352" w:rsidRPr="002E644A" w:rsidRDefault="00703352" w:rsidP="002E644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円</w:t>
            </w:r>
          </w:p>
        </w:tc>
        <w:tc>
          <w:tcPr>
            <w:tcW w:w="739" w:type="pct"/>
            <w:vMerge/>
            <w:shd w:val="clear" w:color="auto" w:fill="auto"/>
          </w:tcPr>
          <w:p w:rsidR="00703352" w:rsidRPr="002E644A" w:rsidRDefault="00703352" w:rsidP="002E644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03352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5820FB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 w:val="restart"/>
            <w:shd w:val="clear" w:color="auto" w:fill="F2F2F2" w:themeFill="background1" w:themeFillShade="F2"/>
            <w:vAlign w:val="center"/>
          </w:tcPr>
          <w:p w:rsidR="00703352" w:rsidRDefault="00703352" w:rsidP="00703352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お届け</w:t>
            </w:r>
          </w:p>
          <w:p w:rsidR="00263366" w:rsidRPr="00655E7F" w:rsidRDefault="00703352" w:rsidP="00703352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希望日時</w:t>
            </w:r>
            <w:r w:rsidR="007D2BB6" w:rsidRPr="00140FF3">
              <w:rPr>
                <w:rFonts w:ascii="HGS創英角ｺﾞｼｯｸUB" w:eastAsia="HGS創英角ｺﾞｼｯｸUB" w:hAnsi="HGS創英角ｺﾞｼｯｸUB" w:hint="eastAsia"/>
                <w:sz w:val="16"/>
              </w:rPr>
              <w:t>※2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03352" w:rsidRPr="00655E7F" w:rsidRDefault="00703352" w:rsidP="00AB30B8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希望日</w:t>
            </w:r>
          </w:p>
        </w:tc>
        <w:tc>
          <w:tcPr>
            <w:tcW w:w="3376" w:type="pct"/>
            <w:gridSpan w:val="4"/>
            <w:shd w:val="clear" w:color="auto" w:fill="F2F2F2" w:themeFill="background1" w:themeFillShade="F2"/>
          </w:tcPr>
          <w:p w:rsidR="00703352" w:rsidRDefault="00703352" w:rsidP="00AB30B8">
            <w:pPr>
              <w:spacing w:line="280" w:lineRule="exact"/>
              <w:jc w:val="center"/>
            </w:pPr>
            <w:r w:rsidRPr="0094040B">
              <w:rPr>
                <w:rFonts w:ascii="HGS創英角ｺﾞｼｯｸUB" w:eastAsia="HGS創英角ｺﾞｼｯｸUB" w:hAnsi="HGS創英角ｺﾞｼｯｸUB" w:hint="eastAsia"/>
              </w:rPr>
              <w:t>お届け時間帯</w:t>
            </w:r>
            <w:r>
              <w:rPr>
                <w:rFonts w:ascii="HGS創英角ｺﾞｼｯｸUB" w:eastAsia="HGS創英角ｺﾞｼｯｸUB" w:hAnsi="HGS創英角ｺﾞｼｯｸUB" w:hint="eastAsia"/>
              </w:rPr>
              <w:t>（</w:t>
            </w:r>
            <w:r w:rsidR="00CE739B">
              <w:rPr>
                <w:rFonts w:ascii="HGS創英角ｺﾞｼｯｸUB" w:eastAsia="HGS創英角ｺﾞｼｯｸUB" w:hAnsi="HGS創英角ｺﾞｼｯｸUB" w:hint="eastAsia"/>
              </w:rPr>
              <w:t>ご希望のある場合はご希望時間帯に〇</w:t>
            </w:r>
            <w:r>
              <w:rPr>
                <w:rFonts w:ascii="HGS創英角ｺﾞｼｯｸUB" w:eastAsia="HGS創英角ｺﾞｼｯｸUB" w:hAnsi="HGS創英角ｺﾞｼｯｸUB" w:hint="eastAsia"/>
              </w:rPr>
              <w:t>）</w:t>
            </w:r>
          </w:p>
        </w:tc>
      </w:tr>
      <w:tr w:rsidR="00703352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703352" w:rsidRPr="00CC08D8" w:rsidRDefault="00703352" w:rsidP="005820FB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</w:tcPr>
          <w:p w:rsidR="00703352" w:rsidRPr="00655E7F" w:rsidRDefault="00703352" w:rsidP="005820FB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pct"/>
            <w:vAlign w:val="bottom"/>
          </w:tcPr>
          <w:p w:rsidR="00703352" w:rsidRPr="0094040B" w:rsidRDefault="00703352" w:rsidP="00703352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月　　日</w:t>
            </w:r>
          </w:p>
        </w:tc>
        <w:tc>
          <w:tcPr>
            <w:tcW w:w="3376" w:type="pct"/>
            <w:gridSpan w:val="4"/>
            <w:shd w:val="clear" w:color="auto" w:fill="auto"/>
          </w:tcPr>
          <w:p w:rsidR="00703352" w:rsidRPr="00703352" w:rsidRDefault="00703352" w:rsidP="00703352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0844B0">
              <w:rPr>
                <w:rFonts w:ascii="游ゴシック Medium" w:eastAsia="游ゴシック Medium" w:hAnsi="游ゴシック Medium" w:hint="eastAsia"/>
                <w:b/>
                <w:sz w:val="20"/>
              </w:rPr>
              <w:t>午前中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14-16時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16-18時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18-20時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19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-21時</w:t>
            </w:r>
          </w:p>
        </w:tc>
      </w:tr>
    </w:tbl>
    <w:tbl>
      <w:tblPr>
        <w:tblStyle w:val="a3"/>
        <w:tblpPr w:leftFromText="142" w:rightFromText="142" w:vertAnchor="text" w:horzAnchor="margin" w:tblpY="151"/>
        <w:tblW w:w="5000" w:type="pct"/>
        <w:tblLook w:val="04A0" w:firstRow="1" w:lastRow="0" w:firstColumn="1" w:lastColumn="0" w:noHBand="0" w:noVBand="1"/>
      </w:tblPr>
      <w:tblGrid>
        <w:gridCol w:w="582"/>
        <w:gridCol w:w="1332"/>
        <w:gridCol w:w="1483"/>
        <w:gridCol w:w="2677"/>
        <w:gridCol w:w="1292"/>
        <w:gridCol w:w="1545"/>
        <w:gridCol w:w="1545"/>
      </w:tblGrid>
      <w:tr w:rsidR="00CE739B" w:rsidTr="00864559">
        <w:trPr>
          <w:trHeight w:val="148"/>
        </w:trPr>
        <w:tc>
          <w:tcPr>
            <w:tcW w:w="278" w:type="pct"/>
            <w:vMerge w:val="restart"/>
            <w:shd w:val="clear" w:color="auto" w:fill="171717" w:themeFill="background2" w:themeFillShade="1A"/>
            <w:textDirection w:val="tbRlV"/>
            <w:vAlign w:val="center"/>
          </w:tcPr>
          <w:bookmarkEnd w:id="1"/>
          <w:p w:rsidR="00CE739B" w:rsidRPr="00CC08D8" w:rsidRDefault="00CE739B" w:rsidP="000C629A">
            <w:pPr>
              <w:ind w:left="113" w:right="113"/>
              <w:jc w:val="center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CC08D8">
              <w:rPr>
                <w:rFonts w:ascii="HGS創英角ｺﾞｼｯｸUB" w:eastAsia="HGS創英角ｺﾞｼｯｸUB" w:hAnsi="HGS創英角ｺﾞｼｯｸUB" w:hint="eastAsia"/>
                <w:sz w:val="24"/>
              </w:rPr>
              <w:t>お届け先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</w:rPr>
              <w:t>❷</w:t>
            </w:r>
          </w:p>
        </w:tc>
        <w:tc>
          <w:tcPr>
            <w:tcW w:w="637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  <w:r w:rsidRPr="004B05D3">
              <w:rPr>
                <w:rFonts w:ascii="HGS創英角ｺﾞｼｯｸUB" w:eastAsia="HGS創英角ｺﾞｼｯｸUB" w:hAnsi="HGS創英角ｺﾞｼｯｸUB" w:hint="eastAsia"/>
                <w:sz w:val="18"/>
              </w:rPr>
              <w:t>ふりがな</w:t>
            </w:r>
          </w:p>
        </w:tc>
        <w:tc>
          <w:tcPr>
            <w:tcW w:w="1989" w:type="pct"/>
            <w:gridSpan w:val="2"/>
            <w:tcBorders>
              <w:bottom w:val="dashed" w:sz="4" w:space="0" w:color="auto"/>
            </w:tcBorders>
          </w:tcPr>
          <w:p w:rsidR="00CE739B" w:rsidRPr="00655E7F" w:rsidRDefault="00CE739B" w:rsidP="000C629A">
            <w:pPr>
              <w:spacing w:line="28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お電話番号</w:t>
            </w:r>
          </w:p>
        </w:tc>
        <w:tc>
          <w:tcPr>
            <w:tcW w:w="1478" w:type="pct"/>
            <w:gridSpan w:val="2"/>
            <w:vMerge w:val="restart"/>
            <w:shd w:val="clear" w:color="auto" w:fill="FFFFFF" w:themeFill="background1"/>
            <w:vAlign w:val="center"/>
          </w:tcPr>
          <w:p w:rsidR="00CE739B" w:rsidRPr="00655E7F" w:rsidRDefault="00CE739B" w:rsidP="00226A5F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CE739B" w:rsidTr="00864559">
        <w:trPr>
          <w:trHeight w:val="493"/>
        </w:trPr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お名前</w:t>
            </w:r>
          </w:p>
        </w:tc>
        <w:tc>
          <w:tcPr>
            <w:tcW w:w="1989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39B" w:rsidRPr="0008019C" w:rsidRDefault="00CE739B" w:rsidP="000C629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47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739B" w:rsidRPr="0008019C" w:rsidRDefault="00CE739B" w:rsidP="000C629A">
            <w:pPr>
              <w:jc w:val="right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CE739B" w:rsidTr="00864559">
        <w:trPr>
          <w:cantSplit/>
          <w:trHeight w:val="680"/>
        </w:trPr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おところ</w:t>
            </w:r>
          </w:p>
        </w:tc>
        <w:tc>
          <w:tcPr>
            <w:tcW w:w="4085" w:type="pct"/>
            <w:gridSpan w:val="5"/>
          </w:tcPr>
          <w:p w:rsidR="00CE739B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〒</w:t>
            </w:r>
          </w:p>
          <w:p w:rsidR="000C629A" w:rsidRPr="00655E7F" w:rsidRDefault="000C629A" w:rsidP="000C629A">
            <w:pPr>
              <w:rPr>
                <w:rFonts w:ascii="HGS創英角ｺﾞｼｯｸUB" w:eastAsia="HGS創英角ｺﾞｼｯｸUB" w:hAnsi="HGS創英角ｺﾞｼｯｸUB" w:hint="eastAsia"/>
              </w:rPr>
            </w:pPr>
          </w:p>
        </w:tc>
      </w:tr>
      <w:tr w:rsidR="00CE739B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 w:val="restart"/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ご注文内容</w:t>
            </w:r>
          </w:p>
        </w:tc>
        <w:tc>
          <w:tcPr>
            <w:tcW w:w="1989" w:type="pct"/>
            <w:gridSpan w:val="2"/>
            <w:shd w:val="clear" w:color="auto" w:fill="F2F2F2" w:themeFill="background1" w:themeFillShade="F2"/>
          </w:tcPr>
          <w:p w:rsidR="00CE739B" w:rsidRPr="00655E7F" w:rsidRDefault="00CE739B" w:rsidP="000C629A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55E7F">
              <w:rPr>
                <w:rFonts w:ascii="HGS創英角ｺﾞｼｯｸUB" w:eastAsia="HGS創英角ｺﾞｼｯｸUB" w:hAnsi="HGS創英角ｺﾞｼｯｸUB" w:hint="eastAsia"/>
              </w:rPr>
              <w:t>ご希望の商品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:rsidR="00CE739B" w:rsidRPr="002E644A" w:rsidRDefault="00CE739B" w:rsidP="000C629A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 w:hint="eastAsia"/>
              </w:rPr>
              <w:t>数量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:rsidR="00CE739B" w:rsidRPr="002E644A" w:rsidRDefault="00CE739B" w:rsidP="000C629A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/>
              </w:rPr>
              <w:t>小計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:rsidR="00CE739B" w:rsidRPr="002E644A" w:rsidRDefault="00CE739B" w:rsidP="000C629A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商品代金</w:t>
            </w:r>
            <w:r w:rsidR="007D2BB6" w:rsidRPr="007D2BB6">
              <w:rPr>
                <w:rFonts w:ascii="HGP創英角ｺﾞｼｯｸUB" w:eastAsia="HGP創英角ｺﾞｼｯｸUB" w:hAnsi="HGP創英角ｺﾞｼｯｸUB" w:hint="eastAsia"/>
                <w:sz w:val="16"/>
              </w:rPr>
              <w:t>※1</w:t>
            </w:r>
          </w:p>
        </w:tc>
      </w:tr>
      <w:tr w:rsidR="00CE739B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CE739B" w:rsidRPr="0008019C" w:rsidRDefault="00CE739B" w:rsidP="000C629A">
            <w:pPr>
              <w:rPr>
                <w:rFonts w:ascii="游ゴシック Medium" w:eastAsia="游ゴシック Medium" w:hAnsi="游ゴシック Medium"/>
                <w:b/>
              </w:rPr>
            </w:pPr>
            <w:r w:rsidRPr="0008019C">
              <w:rPr>
                <w:rFonts w:ascii="游ゴシック Medium" w:eastAsia="游ゴシック Medium" w:hAnsi="游ゴシック Medium" w:hint="eastAsia"/>
                <w:b/>
              </w:rPr>
              <w:t>村長の太鼓判1.5</w:t>
            </w:r>
            <w:r w:rsidRPr="0008019C">
              <w:rPr>
                <w:rFonts w:ascii="游ゴシック Medium" w:eastAsia="游ゴシック Medium" w:hAnsi="游ゴシック Medium"/>
                <w:b/>
              </w:rPr>
              <w:t>kg</w:t>
            </w:r>
            <w:r w:rsidRPr="002E644A">
              <w:rPr>
                <w:rFonts w:ascii="游ゴシック Medium" w:eastAsia="游ゴシック Medium" w:hAnsi="游ゴシック Medium" w:hint="eastAsia"/>
                <w:b/>
              </w:rPr>
              <w:t>（税込</w:t>
            </w:r>
            <w:r w:rsidRPr="002E644A">
              <w:rPr>
                <w:rFonts w:ascii="游ゴシック Medium" w:eastAsia="游ゴシック Medium" w:hAnsi="游ゴシック Medium"/>
                <w:b/>
              </w:rPr>
              <w:t>1300円）</w:t>
            </w:r>
          </w:p>
        </w:tc>
        <w:tc>
          <w:tcPr>
            <w:tcW w:w="618" w:type="pct"/>
            <w:shd w:val="clear" w:color="auto" w:fill="auto"/>
          </w:tcPr>
          <w:p w:rsidR="00CE739B" w:rsidRPr="002E644A" w:rsidRDefault="00CE739B" w:rsidP="000C629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 w:hint="eastAsia"/>
              </w:rPr>
              <w:t>個</w:t>
            </w:r>
          </w:p>
        </w:tc>
        <w:tc>
          <w:tcPr>
            <w:tcW w:w="739" w:type="pct"/>
            <w:shd w:val="clear" w:color="auto" w:fill="auto"/>
          </w:tcPr>
          <w:p w:rsidR="00CE739B" w:rsidRPr="002E644A" w:rsidRDefault="00CE739B" w:rsidP="000C629A">
            <w:pPr>
              <w:wordWrap w:val="0"/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円</w:t>
            </w:r>
          </w:p>
        </w:tc>
        <w:tc>
          <w:tcPr>
            <w:tcW w:w="739" w:type="pct"/>
            <w:vMerge w:val="restart"/>
            <w:shd w:val="clear" w:color="auto" w:fill="auto"/>
            <w:vAlign w:val="bottom"/>
          </w:tcPr>
          <w:p w:rsidR="00CE739B" w:rsidRPr="002E644A" w:rsidRDefault="00CE739B" w:rsidP="000C629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円</w:t>
            </w:r>
          </w:p>
        </w:tc>
      </w:tr>
      <w:tr w:rsidR="00CE739B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CE739B" w:rsidRPr="0008019C" w:rsidRDefault="00CE739B" w:rsidP="000C629A">
            <w:pPr>
              <w:rPr>
                <w:rFonts w:ascii="游ゴシック Medium" w:eastAsia="游ゴシック Medium" w:hAnsi="游ゴシック Medium"/>
                <w:b/>
              </w:rPr>
            </w:pPr>
            <w:r w:rsidRPr="0008019C">
              <w:rPr>
                <w:rFonts w:ascii="游ゴシック Medium" w:eastAsia="游ゴシック Medium" w:hAnsi="游ゴシック Medium" w:hint="eastAsia"/>
                <w:b/>
              </w:rPr>
              <w:t>村長の太鼓判5</w:t>
            </w:r>
            <w:r w:rsidRPr="0008019C">
              <w:rPr>
                <w:rFonts w:ascii="游ゴシック Medium" w:eastAsia="游ゴシック Medium" w:hAnsi="游ゴシック Medium"/>
                <w:b/>
              </w:rPr>
              <w:t>kg</w:t>
            </w:r>
            <w:r w:rsidRPr="002E644A">
              <w:rPr>
                <w:rFonts w:ascii="游ゴシック Medium" w:eastAsia="游ゴシック Medium" w:hAnsi="游ゴシック Medium" w:hint="eastAsia"/>
                <w:b/>
              </w:rPr>
              <w:t>（税込</w:t>
            </w:r>
            <w:r>
              <w:rPr>
                <w:rFonts w:ascii="游ゴシック Medium" w:eastAsia="游ゴシック Medium" w:hAnsi="游ゴシック Medium" w:hint="eastAsia"/>
                <w:b/>
              </w:rPr>
              <w:t>40</w:t>
            </w:r>
            <w:r w:rsidRPr="002E644A">
              <w:rPr>
                <w:rFonts w:ascii="游ゴシック Medium" w:eastAsia="游ゴシック Medium" w:hAnsi="游ゴシック Medium"/>
                <w:b/>
              </w:rPr>
              <w:t>00円）</w:t>
            </w:r>
          </w:p>
        </w:tc>
        <w:tc>
          <w:tcPr>
            <w:tcW w:w="618" w:type="pct"/>
            <w:shd w:val="clear" w:color="auto" w:fill="auto"/>
          </w:tcPr>
          <w:p w:rsidR="00CE739B" w:rsidRPr="002E644A" w:rsidRDefault="00CE739B" w:rsidP="000C629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 w:rsidRPr="002E644A">
              <w:rPr>
                <w:rFonts w:ascii="HGP創英角ｺﾞｼｯｸUB" w:eastAsia="HGP創英角ｺﾞｼｯｸUB" w:hAnsi="HGP創英角ｺﾞｼｯｸUB" w:hint="eastAsia"/>
              </w:rPr>
              <w:t>個</w:t>
            </w:r>
          </w:p>
        </w:tc>
        <w:tc>
          <w:tcPr>
            <w:tcW w:w="739" w:type="pct"/>
            <w:shd w:val="clear" w:color="auto" w:fill="auto"/>
          </w:tcPr>
          <w:p w:rsidR="00CE739B" w:rsidRPr="002E644A" w:rsidRDefault="00CE739B" w:rsidP="000C629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円</w:t>
            </w:r>
          </w:p>
        </w:tc>
        <w:tc>
          <w:tcPr>
            <w:tcW w:w="739" w:type="pct"/>
            <w:vMerge/>
            <w:shd w:val="clear" w:color="auto" w:fill="auto"/>
          </w:tcPr>
          <w:p w:rsidR="00CE739B" w:rsidRPr="002E644A" w:rsidRDefault="00CE739B" w:rsidP="000C629A">
            <w:pPr>
              <w:jc w:val="righ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CE739B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 w:val="restart"/>
            <w:shd w:val="clear" w:color="auto" w:fill="F2F2F2" w:themeFill="background1" w:themeFillShade="F2"/>
            <w:vAlign w:val="center"/>
          </w:tcPr>
          <w:p w:rsidR="00CE739B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お届け</w:t>
            </w:r>
          </w:p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希望日時</w:t>
            </w:r>
            <w:r w:rsidR="00140FF3" w:rsidRPr="00140FF3">
              <w:rPr>
                <w:rFonts w:ascii="HGS創英角ｺﾞｼｯｸUB" w:eastAsia="HGS創英角ｺﾞｼｯｸUB" w:hAnsi="HGS創英角ｺﾞｼｯｸUB" w:hint="eastAsia"/>
                <w:sz w:val="16"/>
              </w:rPr>
              <w:t>※2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CE739B" w:rsidRPr="00655E7F" w:rsidRDefault="00CE739B" w:rsidP="000C629A">
            <w:pPr>
              <w:spacing w:line="280" w:lineRule="exact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希望日</w:t>
            </w:r>
          </w:p>
        </w:tc>
        <w:tc>
          <w:tcPr>
            <w:tcW w:w="3376" w:type="pct"/>
            <w:gridSpan w:val="4"/>
            <w:shd w:val="clear" w:color="auto" w:fill="F2F2F2" w:themeFill="background1" w:themeFillShade="F2"/>
          </w:tcPr>
          <w:p w:rsidR="00CE739B" w:rsidRDefault="00CE739B" w:rsidP="000C629A">
            <w:pPr>
              <w:spacing w:line="280" w:lineRule="exact"/>
              <w:jc w:val="center"/>
            </w:pPr>
            <w:r w:rsidRPr="0094040B">
              <w:rPr>
                <w:rFonts w:ascii="HGS創英角ｺﾞｼｯｸUB" w:eastAsia="HGS創英角ｺﾞｼｯｸUB" w:hAnsi="HGS創英角ｺﾞｼｯｸUB" w:hint="eastAsia"/>
              </w:rPr>
              <w:t>お届け時間帯</w:t>
            </w:r>
            <w:r>
              <w:rPr>
                <w:rFonts w:ascii="HGS創英角ｺﾞｼｯｸUB" w:eastAsia="HGS創英角ｺﾞｼｯｸUB" w:hAnsi="HGS創英角ｺﾞｼｯｸUB" w:hint="eastAsia"/>
              </w:rPr>
              <w:t>（ご希望のある場合はご希望時間帯に〇）</w:t>
            </w:r>
          </w:p>
        </w:tc>
      </w:tr>
      <w:tr w:rsidR="00CE739B" w:rsidTr="00864559">
        <w:tc>
          <w:tcPr>
            <w:tcW w:w="278" w:type="pct"/>
            <w:vMerge/>
            <w:shd w:val="clear" w:color="auto" w:fill="171717" w:themeFill="background2" w:themeFillShade="1A"/>
            <w:textDirection w:val="tbRlV"/>
          </w:tcPr>
          <w:p w:rsidR="00CE739B" w:rsidRPr="00CC08D8" w:rsidRDefault="00CE739B" w:rsidP="000C629A">
            <w:pPr>
              <w:ind w:left="113" w:right="113"/>
              <w:rPr>
                <w:rFonts w:ascii="HGS創英角ｺﾞｼｯｸUB" w:eastAsia="HGS創英角ｺﾞｼｯｸUB" w:hAnsi="HGS創英角ｺﾞｼｯｸUB"/>
                <w:sz w:val="24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</w:tcPr>
          <w:p w:rsidR="00CE739B" w:rsidRPr="00655E7F" w:rsidRDefault="00CE739B" w:rsidP="000C629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pct"/>
            <w:vAlign w:val="bottom"/>
          </w:tcPr>
          <w:p w:rsidR="00CE739B" w:rsidRPr="0094040B" w:rsidRDefault="00CE739B" w:rsidP="000C629A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月　　日</w:t>
            </w:r>
          </w:p>
        </w:tc>
        <w:tc>
          <w:tcPr>
            <w:tcW w:w="3376" w:type="pct"/>
            <w:gridSpan w:val="4"/>
            <w:shd w:val="clear" w:color="auto" w:fill="auto"/>
          </w:tcPr>
          <w:p w:rsidR="00CE739B" w:rsidRPr="00703352" w:rsidRDefault="00CE739B" w:rsidP="000C629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0844B0">
              <w:rPr>
                <w:rFonts w:ascii="游ゴシック Medium" w:eastAsia="游ゴシック Medium" w:hAnsi="游ゴシック Medium" w:hint="eastAsia"/>
                <w:b/>
                <w:sz w:val="20"/>
              </w:rPr>
              <w:t>午前中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14-16時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16-18時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18-20時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</w:rPr>
              <w:t xml:space="preserve">　・　19</w:t>
            </w:r>
            <w:r w:rsidRPr="000844B0">
              <w:rPr>
                <w:rFonts w:ascii="游ゴシック Medium" w:eastAsia="游ゴシック Medium" w:hAnsi="游ゴシック Medium"/>
                <w:b/>
                <w:sz w:val="20"/>
              </w:rPr>
              <w:t>-21時</w:t>
            </w:r>
          </w:p>
        </w:tc>
      </w:tr>
    </w:tbl>
    <w:p w:rsidR="00140FF3" w:rsidRDefault="00140FF3" w:rsidP="00A27F58">
      <w:pPr>
        <w:spacing w:line="36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4B05D3">
        <w:rPr>
          <w:rFonts w:ascii="HGS創英角ｺﾞｼｯｸUB" w:eastAsia="HGS創英角ｺﾞｼｯｸUB" w:hAnsi="HGS創英角ｺﾞｼｯｸUB" w:cs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68439" wp14:editId="6DFB6355">
                <wp:simplePos x="0" y="0"/>
                <wp:positionH relativeFrom="margin">
                  <wp:posOffset>10795</wp:posOffset>
                </wp:positionH>
                <wp:positionV relativeFrom="margin">
                  <wp:posOffset>7923860</wp:posOffset>
                </wp:positionV>
                <wp:extent cx="6626072" cy="654840"/>
                <wp:effectExtent l="19050" t="19050" r="2286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072" cy="65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FF3" w:rsidRPr="007D2BB6" w:rsidRDefault="00140FF3" w:rsidP="00140FF3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7D2B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【</w:t>
                            </w:r>
                            <w:r w:rsidRPr="007D2B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必ずお読みください</w:t>
                            </w:r>
                            <w:r w:rsidRPr="007D2B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】</w:t>
                            </w:r>
                            <w:r w:rsidR="007D2B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※1商品代金に加えて、送料・振込手数料または代引手数料がかかります。詳しくはメールまたはお電話にてご案内いたします。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※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2</w:t>
                            </w:r>
                            <w:r w:rsid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到着日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指定はご注文日より</w:t>
                            </w:r>
                            <w:r w:rsidRPr="007D2BB6"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  <w:t>14日後よりご指定いただけます。最短でのお届けをご希望の場合は、日時指定なしにてご注文下さい。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在庫状況、配送作業状況によってはご希望に沿えないこともございます</w:t>
                            </w:r>
                            <w:r w:rsid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ことをご容赦ください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。お急ぎの場合は、お電話</w:t>
                            </w:r>
                            <w:r w:rsid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0269-62-2201）</w:t>
                            </w:r>
                            <w:r w:rsidRPr="007D2BB6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にてご相談ください。</w:t>
                            </w:r>
                          </w:p>
                          <w:p w:rsidR="00140FF3" w:rsidRPr="00226A5F" w:rsidRDefault="00140FF3" w:rsidP="00140FF3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140FF3" w:rsidRPr="00226A5F" w:rsidRDefault="00140FF3" w:rsidP="00140FF3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140FF3" w:rsidRPr="00226A5F" w:rsidRDefault="00140FF3" w:rsidP="00140FF3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140FF3" w:rsidRPr="00140FF3" w:rsidRDefault="00140FF3" w:rsidP="00140FF3">
                            <w:pPr>
                              <w:spacing w:line="240" w:lineRule="exact"/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8439" id="_x0000_s1027" type="#_x0000_t202" style="position:absolute;left:0;text-align:left;margin-left:.85pt;margin-top:623.95pt;width:521.75pt;height:5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" strokeweight="2.25pt">
                <v:textbox>
                  <w:txbxContent>
                    <w:p w:rsidR="00140FF3" w:rsidRPr="007D2BB6" w:rsidRDefault="00140FF3" w:rsidP="00140FF3">
                      <w:pPr>
                        <w:spacing w:line="22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7D2BB6">
                        <w:rPr>
                          <w:rFonts w:ascii="HGP創英角ｺﾞｼｯｸUB" w:eastAsia="HGP創英角ｺﾞｼｯｸUB" w:hAnsi="HGP創英角ｺﾞｼｯｸUB" w:hint="eastAsia"/>
                        </w:rPr>
                        <w:t>【</w:t>
                      </w:r>
                      <w:r w:rsidRPr="007D2BB6">
                        <w:rPr>
                          <w:rFonts w:ascii="HGP創英角ｺﾞｼｯｸUB" w:eastAsia="HGP創英角ｺﾞｼｯｸUB" w:hAnsi="HGP創英角ｺﾞｼｯｸUB" w:hint="eastAsia"/>
                        </w:rPr>
                        <w:t>必ずお読みください</w:t>
                      </w:r>
                      <w:r w:rsidRPr="007D2BB6">
                        <w:rPr>
                          <w:rFonts w:ascii="HGP創英角ｺﾞｼｯｸUB" w:eastAsia="HGP創英角ｺﾞｼｯｸUB" w:hAnsi="HGP創英角ｺﾞｼｯｸUB" w:hint="eastAsia"/>
                        </w:rPr>
                        <w:t>】</w:t>
                      </w:r>
                      <w:r w:rsidR="007D2BB6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※1商品代金に加えて、送料・振込手数料または代引手数料がかかります。詳しくはメールまたはお電話にてご案内いたします。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※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2</w:t>
                      </w:r>
                      <w:r w:rsid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到着日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指定はご注文日より</w:t>
                      </w:r>
                      <w:r w:rsidRPr="007D2BB6">
                        <w:rPr>
                          <w:rFonts w:ascii="游ゴシック Medium" w:eastAsia="游ゴシック Medium" w:hAnsi="游ゴシック Medium"/>
                          <w:sz w:val="20"/>
                        </w:rPr>
                        <w:t>14日後よりご指定いただけます。最短でのお届けをご希望の場合は、日時指定なしにてご注文下さい。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在庫状況、配送作業状況によってはご希望に沿えないこともございます</w:t>
                      </w:r>
                      <w:r w:rsid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ことをご容赦ください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。お急ぎの場合は、お電話</w:t>
                      </w:r>
                      <w:r w:rsid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0269-62-2201）</w:t>
                      </w:r>
                      <w:r w:rsidRPr="007D2BB6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にてご相談ください。</w:t>
                      </w:r>
                    </w:p>
                    <w:p w:rsidR="00140FF3" w:rsidRPr="00226A5F" w:rsidRDefault="00140FF3" w:rsidP="00140FF3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140FF3" w:rsidRPr="00226A5F" w:rsidRDefault="00140FF3" w:rsidP="00140FF3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140FF3" w:rsidRPr="00226A5F" w:rsidRDefault="00140FF3" w:rsidP="00140FF3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140FF3" w:rsidRPr="00140FF3" w:rsidRDefault="00140FF3" w:rsidP="00140FF3">
                      <w:pPr>
                        <w:spacing w:line="240" w:lineRule="exact"/>
                        <w:rPr>
                          <w:rFonts w:asciiTheme="majorHAnsi" w:eastAsiaTheme="majorHAnsi" w:hAnsiTheme="majorHAnsi" w:hint="eastAsia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40FF3" w:rsidRDefault="00140FF3" w:rsidP="00A27F58">
      <w:pPr>
        <w:spacing w:line="36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</w:p>
    <w:p w:rsidR="00140FF3" w:rsidRDefault="00140FF3" w:rsidP="00A27F58">
      <w:pPr>
        <w:spacing w:line="36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</w:p>
    <w:p w:rsidR="00CE739B" w:rsidRPr="007D2BB6" w:rsidRDefault="00CE739B" w:rsidP="007D2BB6">
      <w:pPr>
        <w:spacing w:before="160" w:line="360" w:lineRule="exact"/>
        <w:rPr>
          <w:rFonts w:ascii="HGS創英角ｺﾞｼｯｸUB" w:eastAsia="HGS創英角ｺﾞｼｯｸUB" w:hAnsi="HGS創英角ｺﾞｼｯｸUB"/>
          <w:spacing w:val="-10"/>
          <w:sz w:val="26"/>
          <w:szCs w:val="26"/>
        </w:rPr>
      </w:pPr>
      <w:r w:rsidRPr="007D2BB6">
        <w:rPr>
          <w:rFonts w:ascii="HGS創英角ｺﾞｼｯｸUB" w:eastAsia="HGS創英角ｺﾞｼｯｸUB" w:hAnsi="HGS創英角ｺﾞｼｯｸUB" w:cs="ＭＳ 明朝"/>
          <w:noProof/>
          <w:spacing w:val="-1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72B60" wp14:editId="69F7BB4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970655" cy="1116000"/>
                <wp:effectExtent l="0" t="0" r="10795" b="2730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9B" w:rsidRDefault="00CE739B" w:rsidP="003C255E">
                            <w:pPr>
                              <w:spacing w:line="20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</w:rPr>
                            </w:pPr>
                            <w:r w:rsidRPr="006E55D8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【備考欄】</w:t>
                            </w:r>
                            <w:r w:rsidR="006E55D8" w:rsidRPr="00226A5F">
                              <w:rPr>
                                <w:rFonts w:ascii="游ゴシック Medium" w:eastAsia="游ゴシック Medium" w:hAnsi="游ゴシック Medium" w:hint="eastAsia"/>
                                <w:sz w:val="18"/>
                              </w:rPr>
                              <w:t>その他、要望などあればご自由にご記入ください。</w:t>
                            </w:r>
                          </w:p>
                          <w:p w:rsidR="00CE739B" w:rsidRPr="00226A5F" w:rsidRDefault="00CE739B" w:rsidP="007D2BB6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226A5F" w:rsidRPr="00226A5F" w:rsidRDefault="00226A5F" w:rsidP="00226A5F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226A5F" w:rsidRPr="00226A5F" w:rsidRDefault="00226A5F" w:rsidP="00226A5F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226A5F" w:rsidRPr="00226A5F" w:rsidRDefault="00226A5F" w:rsidP="00226A5F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:rsidR="00226A5F" w:rsidRPr="00140FF3" w:rsidRDefault="00226A5F" w:rsidP="00226A5F">
                            <w:pPr>
                              <w:spacing w:line="240" w:lineRule="exact"/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2B60" id="_x0000_s1028" type="#_x0000_t202" style="position:absolute;left:0;text-align:left;margin-left:261.45pt;margin-top:0;width:312.65pt;height:87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">
                <v:textbox>
                  <w:txbxContent>
                    <w:p w:rsidR="00CE739B" w:rsidRDefault="00CE739B" w:rsidP="003C255E">
                      <w:pPr>
                        <w:spacing w:line="200" w:lineRule="exact"/>
                        <w:rPr>
                          <w:rFonts w:ascii="游ゴシック Medium" w:eastAsia="游ゴシック Medium" w:hAnsi="游ゴシック Medium"/>
                          <w:sz w:val="18"/>
                        </w:rPr>
                      </w:pPr>
                      <w:r w:rsidRPr="006E55D8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【備考欄】</w:t>
                      </w:r>
                      <w:r w:rsidR="006E55D8" w:rsidRPr="00226A5F">
                        <w:rPr>
                          <w:rFonts w:ascii="游ゴシック Medium" w:eastAsia="游ゴシック Medium" w:hAnsi="游ゴシック Medium" w:hint="eastAsia"/>
                          <w:sz w:val="18"/>
                        </w:rPr>
                        <w:t>その他、要望などあればご自由にご記入ください。</w:t>
                      </w:r>
                    </w:p>
                    <w:p w:rsidR="00CE739B" w:rsidRPr="00226A5F" w:rsidRDefault="00CE739B" w:rsidP="007D2BB6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226A5F" w:rsidRPr="00226A5F" w:rsidRDefault="00226A5F" w:rsidP="00226A5F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226A5F" w:rsidRPr="00226A5F" w:rsidRDefault="00226A5F" w:rsidP="00226A5F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226A5F" w:rsidRPr="00226A5F" w:rsidRDefault="00226A5F" w:rsidP="00226A5F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  <w:p w:rsidR="00226A5F" w:rsidRPr="00140FF3" w:rsidRDefault="00226A5F" w:rsidP="00226A5F">
                      <w:pPr>
                        <w:spacing w:line="240" w:lineRule="exact"/>
                        <w:rPr>
                          <w:rFonts w:asciiTheme="majorHAnsi" w:eastAsiaTheme="majorHAnsi" w:hAnsiTheme="majorHAnsi" w:hint="eastAsia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D2BB6">
        <w:rPr>
          <w:rFonts w:ascii="HGS創英角ｺﾞｼｯｸUB" w:eastAsia="HGS創英角ｺﾞｼｯｸUB" w:hAnsi="HGS創英角ｺﾞｼｯｸUB" w:hint="eastAsia"/>
          <w:spacing w:val="-10"/>
          <w:sz w:val="28"/>
          <w:szCs w:val="26"/>
        </w:rPr>
        <w:t>木島平村産業ネットワーク協議会</w:t>
      </w:r>
    </w:p>
    <w:p w:rsidR="007D2BB6" w:rsidRDefault="007D2BB6" w:rsidP="00A27F58">
      <w:pPr>
        <w:spacing w:line="260" w:lineRule="exact"/>
        <w:rPr>
          <w:rFonts w:ascii="Segoe UI Black" w:eastAsia="HGS創英角ｺﾞｼｯｸUB" w:hAnsi="Segoe UI Black" w:hint="eastAsia"/>
        </w:rPr>
      </w:pPr>
      <w:r>
        <w:rPr>
          <w:rFonts w:ascii="Segoe UI Black" w:eastAsia="HGS創英角ｺﾞｼｯｸUB" w:hAnsi="Segoe UI Black" w:hint="eastAsia"/>
        </w:rPr>
        <w:t>（道の駅</w:t>
      </w:r>
      <w:r>
        <w:rPr>
          <w:rFonts w:ascii="Segoe UI Black" w:eastAsia="HGS創英角ｺﾞｼｯｸUB" w:hAnsi="Segoe UI Black" w:hint="eastAsia"/>
        </w:rPr>
        <w:t>FARMUS</w:t>
      </w:r>
      <w:r>
        <w:rPr>
          <w:rFonts w:ascii="Segoe UI Black" w:eastAsia="HGS創英角ｺﾞｼｯｸUB" w:hAnsi="Segoe UI Black" w:hint="eastAsia"/>
        </w:rPr>
        <w:t>木島平内）</w:t>
      </w:r>
      <w:bookmarkStart w:id="2" w:name="_GoBack"/>
      <w:bookmarkEnd w:id="2"/>
    </w:p>
    <w:p w:rsidR="00CE739B" w:rsidRDefault="00CE739B" w:rsidP="00A27F58">
      <w:pPr>
        <w:spacing w:line="260" w:lineRule="exact"/>
        <w:rPr>
          <w:rFonts w:ascii="Segoe UI Black" w:eastAsia="HGS創英角ｺﾞｼｯｸUB" w:hAnsi="Segoe UI Black"/>
        </w:rPr>
      </w:pPr>
      <w:r w:rsidRPr="006E55D8">
        <w:rPr>
          <w:rFonts w:ascii="Segoe UI Black" w:eastAsia="HGS創英角ｺﾞｼｯｸUB" w:hAnsi="Segoe UI Black"/>
        </w:rPr>
        <w:t>TEL/FAX</w:t>
      </w:r>
      <w:r w:rsidRPr="006E55D8">
        <w:rPr>
          <w:rFonts w:ascii="Segoe UI Black" w:eastAsia="HGS創英角ｺﾞｼｯｸUB" w:hAnsi="Segoe UI Black"/>
        </w:rPr>
        <w:t>：</w:t>
      </w:r>
      <w:r w:rsidRPr="006E55D8">
        <w:rPr>
          <w:rFonts w:ascii="Segoe UI Black" w:eastAsia="HGS創英角ｺﾞｼｯｸUB" w:hAnsi="Segoe UI Black"/>
        </w:rPr>
        <w:t>0269-62-2201</w:t>
      </w:r>
    </w:p>
    <w:p w:rsidR="003C255E" w:rsidRPr="006E55D8" w:rsidRDefault="00A034C9" w:rsidP="00A27F58">
      <w:pPr>
        <w:spacing w:line="260" w:lineRule="exact"/>
        <w:rPr>
          <w:rFonts w:ascii="Segoe UI Black" w:eastAsia="HGS創英角ｺﾞｼｯｸUB" w:hAnsi="Segoe UI Black"/>
        </w:rPr>
      </w:pPr>
      <w:r>
        <w:rPr>
          <w:rFonts w:ascii="Segoe UI Black" w:eastAsia="HGS創英角ｺﾞｼｯｸUB" w:hAnsi="Segoe UI Black" w:hint="eastAsia"/>
        </w:rPr>
        <w:t>（</w:t>
      </w:r>
      <w:r w:rsidR="003C255E">
        <w:rPr>
          <w:rFonts w:ascii="Segoe UI Black" w:eastAsia="HGS創英角ｺﾞｼｯｸUB" w:hAnsi="Segoe UI Black" w:hint="eastAsia"/>
        </w:rPr>
        <w:t>TEL</w:t>
      </w:r>
      <w:r w:rsidR="003C255E">
        <w:rPr>
          <w:rFonts w:ascii="Segoe UI Black" w:eastAsia="HGS創英角ｺﾞｼｯｸUB" w:hAnsi="Segoe UI Black" w:hint="eastAsia"/>
        </w:rPr>
        <w:t>受付：</w:t>
      </w:r>
      <w:r w:rsidR="003C255E">
        <w:rPr>
          <w:rFonts w:ascii="Segoe UI Black" w:eastAsia="HGS創英角ｺﾞｼｯｸUB" w:hAnsi="Segoe UI Black" w:hint="eastAsia"/>
        </w:rPr>
        <w:t>9:00</w:t>
      </w:r>
      <w:r w:rsidR="003C255E">
        <w:rPr>
          <w:rFonts w:ascii="Segoe UI Black" w:eastAsia="HGS創英角ｺﾞｼｯｸUB" w:hAnsi="Segoe UI Black"/>
        </w:rPr>
        <w:t>-17:30</w:t>
      </w:r>
      <w:r>
        <w:rPr>
          <w:rFonts w:ascii="Segoe UI Black" w:eastAsia="HGS創英角ｺﾞｼｯｸUB" w:hAnsi="Segoe UI Black" w:hint="eastAsia"/>
        </w:rPr>
        <w:t>／水曜定休）</w:t>
      </w:r>
    </w:p>
    <w:p w:rsidR="00CE739B" w:rsidRPr="006E55D8" w:rsidRDefault="00CE739B" w:rsidP="00A27F58">
      <w:pPr>
        <w:spacing w:line="260" w:lineRule="exact"/>
        <w:rPr>
          <w:rFonts w:ascii="Segoe UI Black" w:eastAsia="HGS創英角ｺﾞｼｯｸUB" w:hAnsi="Segoe UI Black"/>
        </w:rPr>
      </w:pPr>
      <w:r w:rsidRPr="006E55D8">
        <w:rPr>
          <w:rFonts w:ascii="Segoe UI Black" w:eastAsia="HGS創英角ｺﾞｼｯｸUB" w:hAnsi="Segoe UI Black"/>
        </w:rPr>
        <w:t>E-mail</w:t>
      </w:r>
      <w:r w:rsidRPr="006E55D8">
        <w:rPr>
          <w:rFonts w:ascii="Segoe UI Black" w:eastAsia="HGS創英角ｺﾞｼｯｸUB" w:hAnsi="Segoe UI Black"/>
        </w:rPr>
        <w:t>：</w:t>
      </w:r>
      <w:r w:rsidR="006E55D8" w:rsidRPr="006E55D8">
        <w:rPr>
          <w:rFonts w:ascii="Segoe UI Black" w:eastAsia="HGS創英角ｺﾞｼｯｸUB" w:hAnsi="Segoe UI Black"/>
        </w:rPr>
        <w:t>kijimadairaorg@gmail.com</w:t>
      </w:r>
    </w:p>
    <w:p w:rsidR="006E55D8" w:rsidRPr="006E55D8" w:rsidRDefault="006E55D8" w:rsidP="00A27F58">
      <w:pPr>
        <w:spacing w:line="260" w:lineRule="exact"/>
        <w:rPr>
          <w:rFonts w:ascii="Segoe UI Black" w:eastAsia="HGS創英角ｺﾞｼｯｸUB" w:hAnsi="Segoe UI Black"/>
        </w:rPr>
      </w:pPr>
      <w:r w:rsidRPr="006E55D8">
        <w:rPr>
          <w:rFonts w:ascii="Segoe UI Black" w:eastAsia="HGS創英角ｺﾞｼｯｸUB" w:hAnsi="Segoe UI Black"/>
        </w:rPr>
        <w:t>http://kijimadaira.org/</w:t>
      </w:r>
    </w:p>
    <w:sectPr w:rsidR="006E55D8" w:rsidRPr="006E55D8" w:rsidSect="00E131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84"/>
    <w:rsid w:val="00014B99"/>
    <w:rsid w:val="000520DE"/>
    <w:rsid w:val="0008019C"/>
    <w:rsid w:val="000844B0"/>
    <w:rsid w:val="000C629A"/>
    <w:rsid w:val="00106E94"/>
    <w:rsid w:val="00140FF3"/>
    <w:rsid w:val="001A7253"/>
    <w:rsid w:val="001C0C85"/>
    <w:rsid w:val="00226A5F"/>
    <w:rsid w:val="00263366"/>
    <w:rsid w:val="002C29D3"/>
    <w:rsid w:val="002E644A"/>
    <w:rsid w:val="00335D9F"/>
    <w:rsid w:val="003432E2"/>
    <w:rsid w:val="003C255E"/>
    <w:rsid w:val="004B05D3"/>
    <w:rsid w:val="004E1AE4"/>
    <w:rsid w:val="004E4E58"/>
    <w:rsid w:val="00533017"/>
    <w:rsid w:val="005516EA"/>
    <w:rsid w:val="00564FFA"/>
    <w:rsid w:val="005806F4"/>
    <w:rsid w:val="005820FB"/>
    <w:rsid w:val="005B66CB"/>
    <w:rsid w:val="005C57E0"/>
    <w:rsid w:val="00647C06"/>
    <w:rsid w:val="00655E7F"/>
    <w:rsid w:val="006E55D8"/>
    <w:rsid w:val="006F3229"/>
    <w:rsid w:val="00703352"/>
    <w:rsid w:val="007D2BB6"/>
    <w:rsid w:val="00807739"/>
    <w:rsid w:val="00864559"/>
    <w:rsid w:val="00902284"/>
    <w:rsid w:val="00910686"/>
    <w:rsid w:val="0094040B"/>
    <w:rsid w:val="009A2C9B"/>
    <w:rsid w:val="00A034C9"/>
    <w:rsid w:val="00A27258"/>
    <w:rsid w:val="00A27F58"/>
    <w:rsid w:val="00AB30B8"/>
    <w:rsid w:val="00AC08D5"/>
    <w:rsid w:val="00B72DA6"/>
    <w:rsid w:val="00B949F7"/>
    <w:rsid w:val="00BD63E7"/>
    <w:rsid w:val="00C572D8"/>
    <w:rsid w:val="00CB65FF"/>
    <w:rsid w:val="00CC08D8"/>
    <w:rsid w:val="00CE0AE0"/>
    <w:rsid w:val="00CE739B"/>
    <w:rsid w:val="00CE7BC2"/>
    <w:rsid w:val="00D45D3C"/>
    <w:rsid w:val="00D93960"/>
    <w:rsid w:val="00DC6805"/>
    <w:rsid w:val="00E13184"/>
    <w:rsid w:val="00E7532E"/>
    <w:rsid w:val="00EA5D42"/>
    <w:rsid w:val="00F27739"/>
    <w:rsid w:val="00F65B56"/>
    <w:rsid w:val="00F72BCB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6C16C"/>
  <w15:chartTrackingRefBased/>
  <w15:docId w15:val="{8AC9DCAA-D959-421E-95A5-41CD9AE8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66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66C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5B6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7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D76A-AAA5-4A87-AAA0-B238CE9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島平ＤＭＯ</dc:creator>
  <cp:keywords/>
  <dc:description/>
  <cp:lastModifiedBy>木島平ＤＭＯ</cp:lastModifiedBy>
  <cp:revision>11</cp:revision>
  <cp:lastPrinted>2018-01-29T01:05:00Z</cp:lastPrinted>
  <dcterms:created xsi:type="dcterms:W3CDTF">2018-01-28T08:26:00Z</dcterms:created>
  <dcterms:modified xsi:type="dcterms:W3CDTF">2018-01-29T01:36:00Z</dcterms:modified>
</cp:coreProperties>
</file>